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3D674E" w:rsidTr="002341E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674E" w:rsidRDefault="003D674E" w:rsidP="002341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,</w:t>
            </w:r>
          </w:p>
          <w:p w:rsidR="003D674E" w:rsidRDefault="003D674E" w:rsidP="002341E8">
            <w:pPr>
              <w:jc w:val="center"/>
            </w:pP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:rsidR="003D674E" w:rsidRDefault="003D674E" w:rsidP="002341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:rsidR="003D674E" w:rsidRDefault="003D674E" w:rsidP="0023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D674E" w:rsidRDefault="003D674E" w:rsidP="003D674E">
      <w:pPr>
        <w:jc w:val="center"/>
      </w:pPr>
    </w:p>
    <w:tbl>
      <w:tblPr>
        <w:tblW w:w="9356" w:type="dxa"/>
        <w:tblLook w:val="04A0"/>
      </w:tblPr>
      <w:tblGrid>
        <w:gridCol w:w="1418"/>
        <w:gridCol w:w="3393"/>
        <w:gridCol w:w="3694"/>
        <w:gridCol w:w="851"/>
      </w:tblGrid>
      <w:tr w:rsidR="00E15BD5" w:rsidTr="008112E0">
        <w:tc>
          <w:tcPr>
            <w:tcW w:w="1418" w:type="dxa"/>
            <w:tcBorders>
              <w:bottom w:val="single" w:sz="4" w:space="0" w:color="auto"/>
            </w:tcBorders>
          </w:tcPr>
          <w:p w:rsidR="00E15BD5" w:rsidRDefault="00E97A96" w:rsidP="00E15BD5">
            <w:r>
              <w:t>23.11.2022</w:t>
            </w:r>
          </w:p>
        </w:tc>
        <w:tc>
          <w:tcPr>
            <w:tcW w:w="3393" w:type="dxa"/>
          </w:tcPr>
          <w:p w:rsidR="00E15BD5" w:rsidRDefault="00E15BD5" w:rsidP="003D674E">
            <w:pPr>
              <w:jc w:val="center"/>
            </w:pPr>
          </w:p>
        </w:tc>
        <w:tc>
          <w:tcPr>
            <w:tcW w:w="3694" w:type="dxa"/>
          </w:tcPr>
          <w:p w:rsidR="00E15BD5" w:rsidRDefault="00E15BD5" w:rsidP="00783461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5BD5" w:rsidRDefault="00E97A96" w:rsidP="003D674E">
            <w:pPr>
              <w:jc w:val="center"/>
            </w:pPr>
            <w:r>
              <w:t xml:space="preserve">100 </w:t>
            </w:r>
            <w:proofErr w:type="spellStart"/>
            <w:r>
              <w:t>р</w:t>
            </w:r>
            <w:proofErr w:type="spellEnd"/>
          </w:p>
        </w:tc>
      </w:tr>
    </w:tbl>
    <w:p w:rsidR="003D674E" w:rsidRDefault="003D674E" w:rsidP="003D674E">
      <w:pPr>
        <w:jc w:val="center"/>
      </w:pPr>
      <w:r>
        <w:t>с. Грачевка</w:t>
      </w:r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рачевский район Оренбургской области на </w:t>
      </w:r>
      <w:r w:rsidR="00C2452E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2</w:t>
      </w:r>
      <w:r w:rsidR="00FE6C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bookmarkEnd w:id="0"/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Грачевского района: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617F73">
        <w:rPr>
          <w:sz w:val="28"/>
          <w:szCs w:val="28"/>
        </w:rPr>
        <w:t>декабрь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E6C5B">
        <w:rPr>
          <w:sz w:val="28"/>
          <w:szCs w:val="28"/>
        </w:rPr>
        <w:t>2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</w:t>
      </w:r>
      <w:r w:rsidR="00295395">
        <w:rPr>
          <w:sz w:val="28"/>
          <w:szCs w:val="28"/>
        </w:rPr>
        <w:t xml:space="preserve"> района</w:t>
      </w:r>
      <w:r w:rsidRPr="00BE079E">
        <w:rPr>
          <w:sz w:val="28"/>
          <w:szCs w:val="28"/>
        </w:rPr>
        <w:t xml:space="preserve"> – начальника организационно-правового отдела</w:t>
      </w:r>
      <w:r w:rsidR="00FB7FC1">
        <w:rPr>
          <w:sz w:val="28"/>
          <w:szCs w:val="28"/>
        </w:rPr>
        <w:t>.</w:t>
      </w:r>
    </w:p>
    <w:p w:rsidR="003D674E" w:rsidRPr="00BE079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:rsidR="003D674E" w:rsidRDefault="003D674E" w:rsidP="003D674E">
      <w:pPr>
        <w:tabs>
          <w:tab w:val="left" w:pos="1725"/>
        </w:tabs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D674E" w:rsidRPr="002C57CD" w:rsidTr="004225E0">
        <w:tc>
          <w:tcPr>
            <w:tcW w:w="4785" w:type="dxa"/>
            <w:shd w:val="clear" w:color="auto" w:fill="auto"/>
          </w:tcPr>
          <w:p w:rsidR="003D674E" w:rsidRPr="002C57CD" w:rsidRDefault="004225E0" w:rsidP="00A05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  <w:r w:rsidR="003D6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3D674E" w:rsidRPr="002C57CD" w:rsidRDefault="00D13457" w:rsidP="004225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Филатов</w:t>
            </w:r>
          </w:p>
        </w:tc>
      </w:tr>
    </w:tbl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Pr="00E800EF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8F7C69" w:rsidRDefault="008F7C69" w:rsidP="003D674E">
      <w:pPr>
        <w:jc w:val="both"/>
        <w:rPr>
          <w:sz w:val="28"/>
          <w:szCs w:val="28"/>
        </w:rPr>
      </w:pPr>
    </w:p>
    <w:p w:rsidR="008F7C69" w:rsidRDefault="008F7C69" w:rsidP="003D674E">
      <w:pPr>
        <w:jc w:val="both"/>
        <w:rPr>
          <w:sz w:val="28"/>
          <w:szCs w:val="28"/>
        </w:rPr>
      </w:pPr>
    </w:p>
    <w:p w:rsidR="008F7C69" w:rsidRPr="00E800EF" w:rsidRDefault="008F7C69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Джалиеву</w:t>
      </w:r>
      <w:proofErr w:type="spellEnd"/>
      <w:r>
        <w:rPr>
          <w:sz w:val="28"/>
          <w:szCs w:val="28"/>
        </w:rPr>
        <w:t xml:space="preserve"> М.Н.,</w:t>
      </w:r>
      <w:r w:rsidR="00B103BA">
        <w:rPr>
          <w:sz w:val="28"/>
          <w:szCs w:val="28"/>
        </w:rPr>
        <w:t xml:space="preserve"> </w:t>
      </w:r>
      <w:proofErr w:type="spellStart"/>
      <w:r w:rsidR="00B103BA">
        <w:rPr>
          <w:sz w:val="28"/>
          <w:szCs w:val="28"/>
        </w:rPr>
        <w:t>Бахаревой</w:t>
      </w:r>
      <w:proofErr w:type="spellEnd"/>
      <w:r w:rsidR="00B103BA">
        <w:rPr>
          <w:sz w:val="28"/>
          <w:szCs w:val="28"/>
        </w:rPr>
        <w:t xml:space="preserve"> О.А., Бахметьевой С.В.</w:t>
      </w:r>
      <w:r>
        <w:rPr>
          <w:sz w:val="28"/>
          <w:szCs w:val="28"/>
        </w:rPr>
        <w:t xml:space="preserve">, </w:t>
      </w:r>
      <w:proofErr w:type="spellStart"/>
      <w:r w:rsidR="00B103BA">
        <w:rPr>
          <w:sz w:val="28"/>
          <w:szCs w:val="28"/>
        </w:rPr>
        <w:t>Матыцину</w:t>
      </w:r>
      <w:proofErr w:type="spellEnd"/>
      <w:r w:rsidR="00B103BA">
        <w:rPr>
          <w:sz w:val="28"/>
          <w:szCs w:val="28"/>
        </w:rPr>
        <w:t xml:space="preserve"> В.В., </w:t>
      </w:r>
      <w:proofErr w:type="spellStart"/>
      <w:r w:rsidR="00B103BA">
        <w:rPr>
          <w:sz w:val="28"/>
          <w:szCs w:val="28"/>
        </w:rPr>
        <w:t>Палухиной</w:t>
      </w:r>
      <w:proofErr w:type="spellEnd"/>
      <w:r w:rsidR="00B103BA"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Унщиковой</w:t>
      </w:r>
      <w:proofErr w:type="spellEnd"/>
      <w:r>
        <w:rPr>
          <w:sz w:val="28"/>
          <w:szCs w:val="28"/>
        </w:rPr>
        <w:t xml:space="preserve"> О.А., Спиридонову С.В., </w:t>
      </w:r>
      <w:proofErr w:type="spellStart"/>
      <w:r>
        <w:rPr>
          <w:sz w:val="28"/>
          <w:szCs w:val="28"/>
        </w:rPr>
        <w:t>Гревцовой</w:t>
      </w:r>
      <w:proofErr w:type="spellEnd"/>
      <w:r>
        <w:rPr>
          <w:sz w:val="28"/>
          <w:szCs w:val="28"/>
        </w:rPr>
        <w:t xml:space="preserve"> Н.В., Максимову</w:t>
      </w:r>
      <w:r w:rsidR="000A25F0" w:rsidRPr="000A25F0">
        <w:rPr>
          <w:sz w:val="28"/>
          <w:szCs w:val="28"/>
        </w:rPr>
        <w:t xml:space="preserve"> </w:t>
      </w:r>
      <w:r w:rsidR="000A25F0">
        <w:rPr>
          <w:sz w:val="28"/>
          <w:szCs w:val="28"/>
        </w:rPr>
        <w:t>В.Е.</w:t>
      </w:r>
      <w:r>
        <w:rPr>
          <w:sz w:val="28"/>
          <w:szCs w:val="28"/>
        </w:rPr>
        <w:t>, организационно-правовому отделу</w:t>
      </w:r>
    </w:p>
    <w:tbl>
      <w:tblPr>
        <w:tblW w:w="9781" w:type="dxa"/>
        <w:tblLook w:val="04A0"/>
      </w:tblPr>
      <w:tblGrid>
        <w:gridCol w:w="5954"/>
        <w:gridCol w:w="3827"/>
      </w:tblGrid>
      <w:tr w:rsidR="003D674E" w:rsidRPr="006E3013" w:rsidTr="001F355B">
        <w:tc>
          <w:tcPr>
            <w:tcW w:w="5954" w:type="dxa"/>
          </w:tcPr>
          <w:p w:rsidR="003D674E" w:rsidRPr="006E3013" w:rsidRDefault="003D674E" w:rsidP="002341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Приложение</w:t>
            </w: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:rsidR="003D674E" w:rsidRPr="006E3013" w:rsidRDefault="00107BF4" w:rsidP="00E97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E6C5B">
              <w:rPr>
                <w:sz w:val="28"/>
                <w:szCs w:val="28"/>
              </w:rPr>
              <w:t xml:space="preserve"> </w:t>
            </w:r>
            <w:r w:rsidR="00E97A96">
              <w:rPr>
                <w:sz w:val="28"/>
                <w:szCs w:val="28"/>
              </w:rPr>
              <w:t xml:space="preserve">23.11.2022 </w:t>
            </w:r>
            <w:r w:rsidR="008504C6">
              <w:rPr>
                <w:sz w:val="28"/>
                <w:szCs w:val="28"/>
              </w:rPr>
              <w:t xml:space="preserve"> </w:t>
            </w:r>
            <w:r w:rsidR="003D674E" w:rsidRPr="006E3013">
              <w:rPr>
                <w:sz w:val="28"/>
                <w:szCs w:val="28"/>
              </w:rPr>
              <w:t>№</w:t>
            </w:r>
            <w:r w:rsidR="003D674E">
              <w:rPr>
                <w:sz w:val="28"/>
                <w:szCs w:val="28"/>
              </w:rPr>
              <w:t xml:space="preserve"> </w:t>
            </w:r>
            <w:r w:rsidR="00E97A96">
              <w:rPr>
                <w:sz w:val="28"/>
                <w:szCs w:val="28"/>
              </w:rPr>
              <w:t xml:space="preserve">100 </w:t>
            </w:r>
            <w:r w:rsidR="007058BF">
              <w:rPr>
                <w:sz w:val="28"/>
                <w:szCs w:val="28"/>
              </w:rPr>
              <w:t xml:space="preserve"> </w:t>
            </w:r>
            <w:proofErr w:type="spellStart"/>
            <w:r w:rsidR="007058BF">
              <w:rPr>
                <w:sz w:val="28"/>
                <w:szCs w:val="28"/>
              </w:rPr>
              <w:t>р</w:t>
            </w:r>
            <w:proofErr w:type="spellEnd"/>
          </w:p>
        </w:tc>
      </w:tr>
    </w:tbl>
    <w:p w:rsidR="003D674E" w:rsidRPr="006F5CD5" w:rsidRDefault="003D674E" w:rsidP="003D674E">
      <w:pPr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муниципального образования Грачевский район Оренбургской области на </w:t>
      </w:r>
      <w:r w:rsidR="00441527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2</w:t>
      </w:r>
      <w:r w:rsidR="00FE6C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3D674E" w:rsidRDefault="003D674E" w:rsidP="003D674E"/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"/>
        <w:gridCol w:w="3821"/>
        <w:gridCol w:w="2390"/>
        <w:gridCol w:w="2797"/>
      </w:tblGrid>
      <w:tr w:rsidR="00674037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r w:rsidRPr="00321C24">
              <w:t>№ п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jc w:val="center"/>
            </w:pPr>
            <w:r w:rsidRPr="00321C24">
              <w:t>Наименование мероприят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jc w:val="center"/>
            </w:pPr>
            <w:r w:rsidRPr="00321C24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jc w:val="center"/>
            </w:pPr>
            <w:r w:rsidRPr="00321C24">
              <w:t>Ответственный исполнитель</w:t>
            </w:r>
          </w:p>
        </w:tc>
      </w:tr>
      <w:tr w:rsidR="00674037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jc w:val="center"/>
              <w:rPr>
                <w:b/>
              </w:rPr>
            </w:pPr>
            <w:r w:rsidRPr="00321C24">
              <w:rPr>
                <w:b/>
              </w:rPr>
              <w:t xml:space="preserve">Вопросы, выносимые на рассмотрение Совета депутатов </w:t>
            </w:r>
          </w:p>
          <w:p w:rsidR="00674037" w:rsidRPr="00321C24" w:rsidRDefault="00674037" w:rsidP="004133D8">
            <w:pPr>
              <w:jc w:val="center"/>
            </w:pPr>
            <w:r w:rsidRPr="00321C24">
              <w:rPr>
                <w:b/>
              </w:rPr>
              <w:t>Грачевского</w:t>
            </w:r>
            <w:r w:rsidRPr="00321C24">
              <w:t xml:space="preserve"> </w:t>
            </w:r>
            <w:r w:rsidRPr="00321C24">
              <w:rPr>
                <w:b/>
              </w:rPr>
              <w:t>района</w:t>
            </w:r>
          </w:p>
        </w:tc>
      </w:tr>
      <w:tr w:rsidR="00674037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r w:rsidRPr="00321C24">
              <w:t xml:space="preserve">Проект решения «О внесении изменений в бюджет МО Грачевский район на 2022 год и плановый период 2023-2024 </w:t>
            </w:r>
            <w:r w:rsidR="005D69A9">
              <w:t>гг.</w:t>
            </w:r>
            <w:r w:rsidRPr="00321C24">
              <w:t>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E73CC6" w:rsidP="004133D8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r w:rsidRPr="00321C24">
              <w:t xml:space="preserve">Начальник финансового отдела </w:t>
            </w:r>
            <w:proofErr w:type="spellStart"/>
            <w:r w:rsidRPr="00321C24">
              <w:t>Унщикова</w:t>
            </w:r>
            <w:proofErr w:type="spellEnd"/>
            <w:r w:rsidRPr="00321C24">
              <w:t xml:space="preserve"> О.А.</w:t>
            </w:r>
          </w:p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 w:rsidRPr="00321C24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>Проект решения «Об итогах исполнения бюджета МО Грачевский район за 3 квартал 2022 год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/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>Проект решения «О бюджете на 2023 год и плановый период 2024 и 2025 годов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/>
        </w:tc>
      </w:tr>
      <w:tr w:rsidR="00674037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jc w:val="center"/>
            </w:pPr>
            <w:r w:rsidRPr="00321C24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CC6" w:rsidRPr="00321C24" w:rsidRDefault="001E5D9E" w:rsidP="00E73CC6">
            <w:r>
              <w:t>Р</w:t>
            </w:r>
            <w:r w:rsidR="00E73CC6" w:rsidRPr="00321C24">
              <w:t>уководител</w:t>
            </w:r>
            <w:r>
              <w:t>ь</w:t>
            </w:r>
            <w:r w:rsidR="00E73CC6" w:rsidRPr="00321C24">
              <w:t xml:space="preserve"> аппарата администрации района - начальник организационно-правового отдела </w:t>
            </w:r>
          </w:p>
          <w:p w:rsidR="00E73CC6" w:rsidRPr="00321C24" w:rsidRDefault="001E5D9E" w:rsidP="00E73CC6">
            <w:proofErr w:type="spellStart"/>
            <w:r>
              <w:t>Палухина</w:t>
            </w:r>
            <w:proofErr w:type="spellEnd"/>
            <w:r>
              <w:t xml:space="preserve"> Е.</w:t>
            </w:r>
            <w:r w:rsidR="00E73CC6" w:rsidRPr="00321C24">
              <w:t>А.</w:t>
            </w:r>
          </w:p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 w:rsidRPr="00321C24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 xml:space="preserve">Об организации проведения заседания Совета депутатов МО Грачевский район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/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 xml:space="preserve">О проведении Совета по противодействию коррупции при </w:t>
            </w:r>
            <w:r w:rsidR="005D69A9">
              <w:t>г</w:t>
            </w:r>
            <w:r w:rsidRPr="00321C24">
              <w:t>лаве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/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 w:rsidRPr="00321C24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>О проведении заседани</w:t>
            </w:r>
            <w:r w:rsidR="00507372">
              <w:t>я</w:t>
            </w:r>
            <w:r w:rsidRPr="00321C24">
              <w:t xml:space="preserve"> Общественной палаты муниципального образования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/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 w:rsidRPr="00321C24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>О проведении заседани</w:t>
            </w:r>
            <w:r w:rsidR="00507372">
              <w:t>я</w:t>
            </w:r>
            <w:r w:rsidRPr="00321C24">
              <w:t xml:space="preserve"> Общественно-политического совета при главе муниципального образования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/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 w:rsidRPr="00321C24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>О проведении заседани</w:t>
            </w:r>
            <w:r w:rsidR="00507372">
              <w:t>я</w:t>
            </w:r>
            <w:r w:rsidRPr="00321C24">
              <w:t xml:space="preserve"> Совета старейшин при главе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/>
        </w:tc>
      </w:tr>
      <w:tr w:rsidR="00674037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jc w:val="center"/>
            </w:pPr>
            <w:r w:rsidRPr="00321C24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r w:rsidRPr="00321C24">
              <w:t>Отчет по  Муниципальной долговой  книге 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E73CC6" w:rsidP="004133D8">
            <w:pPr>
              <w:jc w:val="center"/>
            </w:pPr>
            <w:r>
              <w:t>До 05.12.2022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r w:rsidRPr="00321C24">
              <w:t xml:space="preserve">Начальник финансового отдела </w:t>
            </w:r>
            <w:proofErr w:type="spellStart"/>
            <w:r w:rsidRPr="00321C24">
              <w:t>Унщикова</w:t>
            </w:r>
            <w:proofErr w:type="spellEnd"/>
            <w:r w:rsidRPr="00321C24">
              <w:t xml:space="preserve"> О.А.</w:t>
            </w:r>
          </w:p>
        </w:tc>
      </w:tr>
      <w:tr w:rsidR="00674037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E73CC6" w:rsidP="004133D8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r w:rsidRPr="00321C24">
              <w:t xml:space="preserve">Рассмотрение показателей кассового плана исполнения районного бюджета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E73CC6" w:rsidP="004133D8">
            <w:pPr>
              <w:jc w:val="center"/>
            </w:pPr>
            <w:r>
              <w:t>Д</w:t>
            </w:r>
            <w:r w:rsidR="00674037" w:rsidRPr="00321C24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/>
        </w:tc>
      </w:tr>
      <w:tr w:rsidR="00674037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E73CC6" w:rsidP="004133D8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r w:rsidRPr="00321C24">
              <w:rPr>
                <w:lang w:eastAsia="en-US"/>
              </w:rPr>
              <w:t xml:space="preserve">О проведении капитального ремонта </w:t>
            </w:r>
            <w:proofErr w:type="spellStart"/>
            <w:r w:rsidRPr="00321C24">
              <w:rPr>
                <w:lang w:eastAsia="en-US"/>
              </w:rPr>
              <w:t>Ягодинского</w:t>
            </w:r>
            <w:proofErr w:type="spellEnd"/>
            <w:r w:rsidRPr="00321C24">
              <w:rPr>
                <w:lang w:eastAsia="en-US"/>
              </w:rPr>
              <w:t xml:space="preserve"> сельского </w:t>
            </w:r>
            <w:r w:rsidRPr="00321C24">
              <w:rPr>
                <w:lang w:eastAsia="en-US"/>
              </w:rPr>
              <w:lastRenderedPageBreak/>
              <w:t>дома культуры, Народного музея, отмостки здания Центральной районной библиотеки с.Грачёвк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jc w:val="center"/>
            </w:pPr>
            <w:r w:rsidRPr="00321C24">
              <w:lastRenderedPageBreak/>
              <w:t xml:space="preserve">В течение </w:t>
            </w:r>
            <w:r w:rsidR="00E73CC6"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spacing w:line="276" w:lineRule="auto"/>
              <w:rPr>
                <w:lang w:eastAsia="en-US"/>
              </w:rPr>
            </w:pPr>
            <w:r w:rsidRPr="00321C24">
              <w:rPr>
                <w:lang w:eastAsia="en-US"/>
              </w:rPr>
              <w:t xml:space="preserve">Начальник отдела </w:t>
            </w:r>
            <w:r w:rsidRPr="00321C24">
              <w:rPr>
                <w:lang w:eastAsia="en-US"/>
              </w:rPr>
              <w:lastRenderedPageBreak/>
              <w:t xml:space="preserve">культуры </w:t>
            </w:r>
          </w:p>
          <w:p w:rsidR="00674037" w:rsidRPr="00321C24" w:rsidRDefault="00674037" w:rsidP="004133D8">
            <w:pPr>
              <w:spacing w:line="276" w:lineRule="auto"/>
              <w:rPr>
                <w:lang w:eastAsia="en-US"/>
              </w:rPr>
            </w:pPr>
            <w:r w:rsidRPr="00321C24">
              <w:rPr>
                <w:lang w:eastAsia="en-US"/>
              </w:rPr>
              <w:t>Спиридонов С.В.</w:t>
            </w:r>
          </w:p>
        </w:tc>
      </w:tr>
      <w:tr w:rsidR="00674037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E73CC6" w:rsidP="004133D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r w:rsidRPr="00321C24">
              <w:rPr>
                <w:lang w:eastAsia="en-US"/>
              </w:rPr>
              <w:t>О косметическом ремонте крыши ЦНК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jc w:val="center"/>
              <w:rPr>
                <w:lang w:eastAsia="en-US"/>
              </w:rPr>
            </w:pPr>
            <w:r w:rsidRPr="00321C24">
              <w:t xml:space="preserve">В течение </w:t>
            </w:r>
            <w:r w:rsidR="00E73CC6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spacing w:line="276" w:lineRule="auto"/>
              <w:rPr>
                <w:lang w:eastAsia="en-US"/>
              </w:rPr>
            </w:pPr>
          </w:p>
        </w:tc>
      </w:tr>
      <w:tr w:rsidR="00674037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E73CC6" w:rsidP="004133D8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r w:rsidRPr="00321C24">
              <w:rPr>
                <w:lang w:eastAsia="en-US"/>
              </w:rPr>
              <w:t>О подготовке и проведении новогодних мероприят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jc w:val="center"/>
              <w:rPr>
                <w:lang w:eastAsia="en-US"/>
              </w:rPr>
            </w:pPr>
            <w:r w:rsidRPr="00321C24">
              <w:t xml:space="preserve">В течение </w:t>
            </w:r>
            <w:r w:rsidR="00E73CC6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4037" w:rsidRPr="00321C24" w:rsidRDefault="00674037" w:rsidP="004133D8">
            <w:pPr>
              <w:spacing w:line="276" w:lineRule="auto"/>
              <w:rPr>
                <w:lang w:eastAsia="en-US"/>
              </w:rPr>
            </w:pPr>
          </w:p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rPr>
                <w:rStyle w:val="normaltextrunscxw61154521"/>
              </w:rPr>
              <w:t>О выделении денежных средств на поздравление семейных пар, проживших совместно 50 и более лет, семей в которых родилась двойни, трой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  <w:rPr>
                <w:lang w:eastAsia="en-US"/>
              </w:rPr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pStyle w:val="paragraphscxw61154521"/>
              <w:spacing w:before="0" w:beforeAutospacing="0" w:after="0" w:afterAutospacing="0"/>
              <w:textAlignment w:val="baseline"/>
            </w:pPr>
            <w:r w:rsidRPr="00321C24">
              <w:rPr>
                <w:rStyle w:val="normaltextrunscxw61154521"/>
              </w:rPr>
              <w:t>Начальник отдела ЗАГС</w:t>
            </w:r>
            <w:r w:rsidRPr="00321C24">
              <w:rPr>
                <w:rStyle w:val="eopscxw61154521"/>
              </w:rPr>
              <w:t xml:space="preserve"> </w:t>
            </w:r>
            <w:r w:rsidRPr="00321C24">
              <w:rPr>
                <w:rStyle w:val="normaltextrunscxw61154521"/>
              </w:rPr>
              <w:t>Гончарова И.Г.</w:t>
            </w:r>
          </w:p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E73CC6" w:rsidRDefault="00E73CC6" w:rsidP="00E73CC6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 xml:space="preserve">О корректировке долгосрочных тарифов по водоотведению и водоснабжению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  <w:rPr>
                <w:lang w:eastAsia="en-US"/>
              </w:rPr>
            </w:pPr>
            <w:r w:rsidRPr="00321C24">
              <w:t>Декабр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pStyle w:val="paragraphscxw61154521"/>
              <w:spacing w:before="0" w:beforeAutospacing="0" w:after="0" w:afterAutospacing="0"/>
              <w:textAlignment w:val="baseline"/>
            </w:pPr>
            <w:r w:rsidRPr="00321C24">
              <w:t xml:space="preserve">Главный специалист отдела </w:t>
            </w:r>
            <w:r>
              <w:t xml:space="preserve">экономики </w:t>
            </w:r>
            <w:proofErr w:type="spellStart"/>
            <w:r w:rsidRPr="00321C24">
              <w:t>Куряева</w:t>
            </w:r>
            <w:proofErr w:type="spellEnd"/>
            <w:r w:rsidRPr="00321C24">
              <w:t xml:space="preserve"> Е.Б.</w:t>
            </w:r>
          </w:p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E73CC6" w:rsidRDefault="00E73CC6" w:rsidP="00E73CC6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 xml:space="preserve">О планировании капитального ремонта в образовательных организациях на 2022 год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  <w:rPr>
                <w:lang w:eastAsia="en-US"/>
              </w:rPr>
            </w:pPr>
            <w:r w:rsidRPr="00321C24">
              <w:t xml:space="preserve">Декабрь 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>Начальник отдела образования</w:t>
            </w:r>
          </w:p>
          <w:p w:rsidR="00E73CC6" w:rsidRPr="00321C24" w:rsidRDefault="00E73CC6" w:rsidP="00E73CC6">
            <w:proofErr w:type="spellStart"/>
            <w:r w:rsidRPr="00321C24">
              <w:t>Гревцова</w:t>
            </w:r>
            <w:proofErr w:type="spellEnd"/>
            <w:r w:rsidRPr="00321C24">
              <w:t xml:space="preserve"> Н.В.</w:t>
            </w:r>
          </w:p>
        </w:tc>
      </w:tr>
      <w:tr w:rsidR="00E73CC6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  <w:rPr>
                <w:b/>
              </w:rPr>
            </w:pPr>
            <w:r w:rsidRPr="00321C24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>Работа по подготовке проектов решений Совета депутатов, постановлений, распоряжений по финансовым вопросам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  <w:rPr>
                <w:lang w:eastAsia="en-US"/>
              </w:rPr>
            </w:pPr>
            <w:r w:rsidRPr="00321C24">
              <w:rPr>
                <w:lang w:eastAsia="en-US"/>
              </w:rPr>
              <w:t xml:space="preserve">В течение </w:t>
            </w:r>
            <w:r w:rsidR="0059735F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 xml:space="preserve">Начальник финансового отдела </w:t>
            </w:r>
            <w:proofErr w:type="spellStart"/>
            <w:r w:rsidRPr="00321C24">
              <w:t>Унщикова</w:t>
            </w:r>
            <w:proofErr w:type="spellEnd"/>
            <w:r w:rsidRPr="00321C24">
              <w:t xml:space="preserve"> О.А</w:t>
            </w:r>
            <w:r w:rsidR="00507372">
              <w:t>.</w:t>
            </w:r>
          </w:p>
        </w:tc>
      </w:tr>
      <w:tr w:rsidR="00E73CC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</w:pPr>
            <w:r w:rsidRPr="00321C24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r w:rsidRPr="00321C24">
              <w:t>Участие в заседаниях комиссии антикоррупционной   направленност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>
            <w:pPr>
              <w:jc w:val="center"/>
              <w:rPr>
                <w:lang w:eastAsia="en-US"/>
              </w:rPr>
            </w:pPr>
            <w:r w:rsidRPr="00321C24">
              <w:t>В соответствии с плано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C6" w:rsidRPr="00321C24" w:rsidRDefault="00E73CC6" w:rsidP="00E73CC6"/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 xml:space="preserve">Об итогах организации и проведения муниципального конкурса «Ученик года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  <w:rPr>
                <w:lang w:eastAsia="en-US"/>
              </w:rPr>
            </w:pPr>
            <w:r w:rsidRPr="00321C24">
              <w:t xml:space="preserve">Декабрь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Начальник отдела образования</w:t>
            </w:r>
          </w:p>
          <w:p w:rsidR="001E5D9E" w:rsidRPr="00321C24" w:rsidRDefault="001E5D9E" w:rsidP="001E5D9E">
            <w:proofErr w:type="spellStart"/>
            <w:r w:rsidRPr="00321C24">
              <w:t>Гревцова</w:t>
            </w:r>
            <w:proofErr w:type="spellEnd"/>
            <w:r w:rsidRPr="00321C24">
              <w:t xml:space="preserve"> Н.В.</w:t>
            </w:r>
          </w:p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5D69A9" w:rsidP="001E5D9E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О подготовке образовательных организаций к празднованию Нового года, проведению зимних канику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  <w:rPr>
                <w:lang w:eastAsia="en-US"/>
              </w:rPr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/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5D69A9" w:rsidP="001E5D9E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rPr>
                <w:lang w:eastAsia="en-US"/>
              </w:rPr>
              <w:t xml:space="preserve">О проведении капитального ремонта </w:t>
            </w:r>
            <w:proofErr w:type="spellStart"/>
            <w:r w:rsidRPr="00321C24">
              <w:rPr>
                <w:lang w:eastAsia="en-US"/>
              </w:rPr>
              <w:t>Ягодинского</w:t>
            </w:r>
            <w:proofErr w:type="spellEnd"/>
            <w:r w:rsidRPr="00321C24">
              <w:rPr>
                <w:lang w:eastAsia="en-US"/>
              </w:rPr>
              <w:t xml:space="preserve"> сельского дома культуры, Народного музея, отмостки здания Центральной районной библиотеки с.Грачёвка. О косметическом ремонте крыши ЦНК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  <w:rPr>
                <w:lang w:eastAsia="en-US"/>
              </w:rPr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5D9E" w:rsidRPr="00321C24" w:rsidRDefault="001E5D9E" w:rsidP="001E5D9E">
            <w:r w:rsidRPr="00321C24">
              <w:t xml:space="preserve">Начальник отдела культуры </w:t>
            </w:r>
          </w:p>
          <w:p w:rsidR="001E5D9E" w:rsidRPr="00321C24" w:rsidRDefault="001E5D9E" w:rsidP="001E5D9E">
            <w:r w:rsidRPr="00321C24">
              <w:t>Спиридонов С.В.</w:t>
            </w:r>
          </w:p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5D69A9" w:rsidP="001E5D9E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 xml:space="preserve">О проведении областных, районных календарных юбилейных праздников, согласно плану работы отдела культуры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  <w:rPr>
                <w:lang w:eastAsia="en-US"/>
              </w:rPr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E5D9E" w:rsidRPr="00321C24" w:rsidRDefault="001E5D9E" w:rsidP="001E5D9E"/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5D69A9" w:rsidP="001E5D9E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О состоянии «Всеобуча» и результатах работы по предупреждению отсева учащихся из образовательных учреждений район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  <w:rPr>
                <w:lang w:eastAsia="en-US"/>
              </w:rPr>
            </w:pPr>
            <w:r w:rsidRPr="00321C24">
              <w:t>На 01</w:t>
            </w:r>
            <w:r>
              <w:t>.12.2022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5D9E" w:rsidRPr="00321C24" w:rsidRDefault="001E5D9E" w:rsidP="001E5D9E">
            <w:r w:rsidRPr="00321C24">
              <w:t xml:space="preserve">Начальник отдела по делам несовершеннолетних, опеке и попечительству над гражданами </w:t>
            </w:r>
            <w:proofErr w:type="spellStart"/>
            <w:r w:rsidRPr="00321C24">
              <w:t>Летуновская</w:t>
            </w:r>
            <w:proofErr w:type="spellEnd"/>
            <w:r w:rsidRPr="00321C24">
              <w:t xml:space="preserve"> Е.В.</w:t>
            </w:r>
          </w:p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5D69A9" w:rsidP="001E5D9E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О проведении межведомственной профилактической акции «Помоги ребенку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  <w:rPr>
                <w:lang w:eastAsia="en-US"/>
              </w:rPr>
            </w:pPr>
            <w:r w:rsidRPr="00321C24">
              <w:t>21.12.2022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1E5D9E" w:rsidRPr="00321C24" w:rsidRDefault="001E5D9E" w:rsidP="001E5D9E"/>
        </w:tc>
      </w:tr>
      <w:tr w:rsidR="001E5D9E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  <w:rPr>
                <w:b/>
              </w:rPr>
            </w:pPr>
            <w:r w:rsidRPr="00321C24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 xml:space="preserve">Заседание Совета депутатов МО </w:t>
            </w:r>
            <w:r w:rsidRPr="00321C24">
              <w:lastRenderedPageBreak/>
              <w:t>Грачевский район Оренбургской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lastRenderedPageBreak/>
              <w:t xml:space="preserve">В течении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5D9E" w:rsidRPr="00321C24" w:rsidRDefault="001E5D9E" w:rsidP="001E5D9E">
            <w:r>
              <w:t>Р</w:t>
            </w:r>
            <w:r w:rsidRPr="00321C24">
              <w:t>уководител</w:t>
            </w:r>
            <w:r>
              <w:t>ь</w:t>
            </w:r>
            <w:r w:rsidRPr="00321C24">
              <w:t xml:space="preserve"> аппарата </w:t>
            </w:r>
            <w:r w:rsidRPr="00321C24">
              <w:lastRenderedPageBreak/>
              <w:t xml:space="preserve">администрации района - начальник организационно-правового отдела </w:t>
            </w:r>
          </w:p>
          <w:p w:rsidR="001E5D9E" w:rsidRPr="00321C24" w:rsidRDefault="001E5D9E" w:rsidP="001E5D9E">
            <w:proofErr w:type="spellStart"/>
            <w:r>
              <w:t>Палухина</w:t>
            </w:r>
            <w:proofErr w:type="spellEnd"/>
            <w:r>
              <w:t xml:space="preserve"> Е.</w:t>
            </w:r>
            <w:r w:rsidRPr="00321C24">
              <w:t>А.</w:t>
            </w:r>
          </w:p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lastRenderedPageBreak/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Заседание Совета по противодействию коррупции при Главе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 xml:space="preserve">В течении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E5D9E" w:rsidRPr="00321C24" w:rsidRDefault="001E5D9E" w:rsidP="001E5D9E"/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Заседание Общественной палаты муниципального образования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 xml:space="preserve">В течении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E5D9E" w:rsidRPr="00321C24" w:rsidRDefault="001E5D9E" w:rsidP="001E5D9E"/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Заседание Общественно-политического совета при главе муниципального образования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 xml:space="preserve">В течении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E5D9E" w:rsidRPr="00321C24" w:rsidRDefault="001E5D9E" w:rsidP="001E5D9E"/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Заседание Совета старейшин при главе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 xml:space="preserve">В течении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E5D9E" w:rsidRPr="00321C24" w:rsidRDefault="001E5D9E" w:rsidP="001E5D9E"/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Заседание районной антитеррористической комиссии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5D9E" w:rsidRPr="00321C24" w:rsidRDefault="001E5D9E" w:rsidP="001E5D9E">
            <w:pPr>
              <w:tabs>
                <w:tab w:val="left" w:pos="2565"/>
              </w:tabs>
              <w:rPr>
                <w:bCs/>
              </w:rPr>
            </w:pPr>
            <w:r w:rsidRPr="00321C24">
              <w:rPr>
                <w:bCs/>
              </w:rPr>
              <w:t>Главный специалист по ГОЧС</w:t>
            </w:r>
          </w:p>
          <w:p w:rsidR="001E5D9E" w:rsidRPr="00321C24" w:rsidRDefault="001E5D9E" w:rsidP="001E5D9E">
            <w:pPr>
              <w:tabs>
                <w:tab w:val="left" w:pos="2565"/>
              </w:tabs>
              <w:rPr>
                <w:bCs/>
              </w:rPr>
            </w:pPr>
            <w:r w:rsidRPr="00321C24">
              <w:rPr>
                <w:bCs/>
              </w:rPr>
              <w:t>Селиверстов Ю.П.</w:t>
            </w:r>
          </w:p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Заседание комиссии по обеспечению безопасности дорожного движения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E5D9E" w:rsidRPr="00321C24" w:rsidRDefault="001E5D9E" w:rsidP="001E5D9E"/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 w:rsidRPr="00321C24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E5D9E" w:rsidRPr="00321C24" w:rsidRDefault="001E5D9E" w:rsidP="001E5D9E"/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507372" w:rsidP="001E5D9E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>Выставка и к 100-летию образования СССР «Назад в СССР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>
              <w:t>Де</w:t>
            </w:r>
            <w:r w:rsidRPr="00321C24">
              <w:t>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5D9E" w:rsidRPr="00321C24" w:rsidRDefault="001E5D9E" w:rsidP="001E5D9E">
            <w:pPr>
              <w:tabs>
                <w:tab w:val="center" w:pos="4677"/>
              </w:tabs>
            </w:pPr>
            <w:r w:rsidRPr="00321C24">
              <w:t>Директор МБУК</w:t>
            </w:r>
          </w:p>
          <w:p w:rsidR="001E5D9E" w:rsidRPr="00321C24" w:rsidRDefault="001E5D9E" w:rsidP="001E5D9E">
            <w:r w:rsidRPr="00321C24">
              <w:t>Народный музей   Лукина В.А.</w:t>
            </w:r>
          </w:p>
        </w:tc>
      </w:tr>
      <w:tr w:rsidR="001E5D9E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E" w:rsidRPr="00321C24" w:rsidRDefault="00507372" w:rsidP="001E5D9E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D9E" w:rsidRPr="00321C24" w:rsidRDefault="001E5D9E" w:rsidP="001E5D9E">
            <w:r w:rsidRPr="00321C24">
              <w:t xml:space="preserve">Работа по Пушкинской карт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D9E" w:rsidRPr="00321C24" w:rsidRDefault="001E5D9E" w:rsidP="001E5D9E">
            <w:pPr>
              <w:jc w:val="center"/>
            </w:pPr>
            <w:r>
              <w:t>Д</w:t>
            </w:r>
            <w:r w:rsidRPr="00321C24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E5D9E" w:rsidRPr="00321C24" w:rsidRDefault="001E5D9E" w:rsidP="001E5D9E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Месячник правовых зна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01</w:t>
            </w:r>
            <w:r w:rsidRPr="00321C24">
              <w:t>-21.12.2022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Начальник отдела по делам несовершеннолетних, опеке и попечительству над гражданами </w:t>
            </w:r>
            <w:proofErr w:type="spellStart"/>
            <w:r w:rsidRPr="00321C24">
              <w:t>Летуновская</w:t>
            </w:r>
            <w:proofErr w:type="spellEnd"/>
            <w:r w:rsidRPr="00321C24">
              <w:t xml:space="preserve"> Е.В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Муниципальный конкурс «Урок 21 век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3D6422" w:rsidP="001F2146">
            <w:pPr>
              <w:jc w:val="center"/>
            </w:pPr>
            <w:r>
              <w:t>Д</w:t>
            </w:r>
            <w:r w:rsidR="001F2146" w:rsidRPr="00321C24">
              <w:t>ека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>Начальник отдела образования</w:t>
            </w:r>
          </w:p>
          <w:p w:rsidR="001F2146" w:rsidRPr="00321C24" w:rsidRDefault="001F2146" w:rsidP="001F2146">
            <w:proofErr w:type="spellStart"/>
            <w:r w:rsidRPr="00321C24">
              <w:t>Гревцова</w:t>
            </w:r>
            <w:proofErr w:type="spellEnd"/>
            <w:r w:rsidRPr="00321C24">
              <w:t xml:space="preserve"> Н.В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Муниципальный конкурс «Ученик года – 2022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3D6422" w:rsidP="001F2146">
            <w:pPr>
              <w:jc w:val="center"/>
            </w:pPr>
            <w:r>
              <w:t>Д</w:t>
            </w:r>
            <w:r w:rsidR="001F2146" w:rsidRPr="00321C24">
              <w:t xml:space="preserve">ека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Муниципальный этап всероссийской олимпиады школьников для учащихся 7-11 классов школ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3D6422" w:rsidP="001F2146">
            <w:pPr>
              <w:jc w:val="center"/>
            </w:pPr>
            <w:r>
              <w:t>Д</w:t>
            </w:r>
            <w:r w:rsidR="001F2146" w:rsidRPr="00321C24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Районный семинар: «Мастер-класс «Здравствуй, здравствуй Новый год» (методические рекомендации   по проведению Новогодних праздников)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1F2146" w:rsidRPr="00321C24" w:rsidRDefault="001F2146" w:rsidP="001F2146">
            <w:pPr>
              <w:spacing w:line="276" w:lineRule="auto"/>
              <w:rPr>
                <w:lang w:eastAsia="en-US"/>
              </w:rPr>
            </w:pPr>
            <w:r w:rsidRPr="00321C24">
              <w:rPr>
                <w:lang w:eastAsia="en-US"/>
              </w:rPr>
              <w:t xml:space="preserve">Директор, методисты </w:t>
            </w:r>
          </w:p>
          <w:p w:rsidR="001F2146" w:rsidRPr="00321C24" w:rsidRDefault="001F2146" w:rsidP="001F2146">
            <w:pPr>
              <w:rPr>
                <w:lang w:eastAsia="en-US"/>
              </w:rPr>
            </w:pPr>
            <w:r w:rsidRPr="00321C24">
              <w:rPr>
                <w:lang w:eastAsia="en-US"/>
              </w:rPr>
              <w:t>МБУК ЦКС</w:t>
            </w:r>
          </w:p>
          <w:p w:rsidR="001F2146" w:rsidRPr="00321C24" w:rsidRDefault="001F2146" w:rsidP="001F2146">
            <w:r w:rsidRPr="00321C24">
              <w:rPr>
                <w:lang w:eastAsia="en-US"/>
              </w:rPr>
              <w:t>Рахматулин М.М.</w:t>
            </w:r>
          </w:p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Акция «ВИЧ: касается каждого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rPr>
                <w:rFonts w:eastAsia="Calibri"/>
              </w:rPr>
              <w:t>Директор МБУК МЦБС Литвиненко Э.Ю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Акция «День неизвестного солдат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Акция «День Героев Отечеств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Урок мужества «Солдат войны не выбирает» (День памяти погибшим в Чечне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Урок права «Основной закон </w:t>
            </w:r>
            <w:r w:rsidRPr="00321C24">
              <w:lastRenderedPageBreak/>
              <w:t>России» (12 декабря - День Конституции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lastRenderedPageBreak/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lastRenderedPageBreak/>
              <w:t>2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 День Героев Отечества. Музейный час «Героем не рождаются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Директор МБУК Народный музей </w:t>
            </w:r>
          </w:p>
          <w:p w:rsidR="001F2146" w:rsidRPr="00321C24" w:rsidRDefault="001F2146" w:rsidP="001F2146">
            <w:r w:rsidRPr="00321C24">
              <w:t>Лукина В.А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 Музейный час «Русский дом–его душ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 День неизвестного солдата. Музейный час «Подвиг твой бессмертен…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 День конституции. Музейный час </w:t>
            </w:r>
          </w:p>
          <w:p w:rsidR="001F2146" w:rsidRPr="00321C24" w:rsidRDefault="001F2146" w:rsidP="001F2146">
            <w:r w:rsidRPr="00321C24">
              <w:t>«Главный Закон Страны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Всемирный день Волонтер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Тематический час «О тех, кто прославил Россию!», посвященный Дню Героев Отечества (Пушкинская карта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rPr>
                <w:lang w:eastAsia="en-US"/>
              </w:rPr>
              <w:t>Директор МБУК ЦКС Рахматулин М.М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shd w:val="clear" w:color="auto" w:fill="FFFFFF"/>
            </w:pPr>
            <w:r w:rsidRPr="00321C24">
              <w:t>«Добрым словом друг – друга согреем!» - вечер, посвященный Международному дню инвалидов Заседание клуба «Сельчанк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Мероприятие ко Дню Прав Человека «Ты имеешь право!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Детские новогодние утренники «Новогодний квест от Деда Мороза!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Открытие новогодней елки «Новогодний фейерверк чудес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Новогоднее театрализованное представление для взрослы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Молодежный бал маскара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rPr>
                <w:lang w:eastAsia="en-US"/>
              </w:rPr>
              <w:t>Познавательно- игровая программа «Мы граждане России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>Директор МБУ ДО ДШИ Кузьмина О.И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Областной детский референдум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>Начальник отдела образования</w:t>
            </w:r>
          </w:p>
          <w:p w:rsidR="001F2146" w:rsidRPr="00321C24" w:rsidRDefault="001F2146" w:rsidP="001F2146">
            <w:proofErr w:type="spellStart"/>
            <w:r w:rsidRPr="00321C24">
              <w:t>Гревцова</w:t>
            </w:r>
            <w:proofErr w:type="spellEnd"/>
            <w:r w:rsidRPr="00321C24">
              <w:t xml:space="preserve"> Н.В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Муниципальный этап областного конкурса «Учитель Оренбуржья - 2023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Ёлка Главы района для одаренных детей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Итоговое сочинение по русскому языку выпускников 11-х класс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Ёлка для детей с ограниченными возможностями здоровь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 xml:space="preserve">Дека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3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День единых действий РДШ. День неизвестного солдата и День Героев Отечеств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>Директор МАУ ДО ЦРТДЮ Романенко О.А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День единых действий РДШ. День Конституции Росси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 xml:space="preserve">Дека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rPr>
                <w:color w:val="000000"/>
              </w:rPr>
              <w:t>Муниципальные соревнования по легкой атлетике (троеборье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Декабр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Директор МБУ ДО «ДЮСШ Грачевского района» </w:t>
            </w:r>
            <w:proofErr w:type="spellStart"/>
            <w:r w:rsidRPr="00321C24">
              <w:t>Свотин</w:t>
            </w:r>
            <w:proofErr w:type="spellEnd"/>
            <w:r w:rsidRPr="00321C24">
              <w:t xml:space="preserve"> И.Г.</w:t>
            </w:r>
          </w:p>
        </w:tc>
      </w:tr>
      <w:tr w:rsidR="001F2146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46" w:rsidRPr="00321C24" w:rsidRDefault="001F2146" w:rsidP="001F2146">
            <w:pPr>
              <w:jc w:val="center"/>
            </w:pPr>
            <w:r w:rsidRPr="00321C24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Соблюдение нормативов штатной численности работников </w:t>
            </w:r>
            <w:r w:rsidRPr="00321C24">
              <w:lastRenderedPageBreak/>
              <w:t>муниципальных учреждений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lastRenderedPageBreak/>
              <w:t xml:space="preserve">В течение </w:t>
            </w:r>
            <w:r w:rsidR="003D6422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Начальник финансового отдела </w:t>
            </w:r>
            <w:proofErr w:type="spellStart"/>
            <w:r w:rsidRPr="00321C24">
              <w:t>Унщикова</w:t>
            </w:r>
            <w:proofErr w:type="spellEnd"/>
            <w:r w:rsidRPr="00321C24">
              <w:t xml:space="preserve"> О.А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46" w:rsidRPr="00321C24" w:rsidRDefault="001F2146" w:rsidP="001F2146">
            <w:pPr>
              <w:jc w:val="center"/>
            </w:pPr>
            <w:r w:rsidRPr="00321C24">
              <w:lastRenderedPageBreak/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46" w:rsidRPr="00321C24" w:rsidRDefault="001F2146" w:rsidP="001F2146">
            <w:r w:rsidRPr="00321C24">
              <w:t>Контроль за выполнением показателей,  и представление отчетности  о   достижении значений, установленных в соглашениях отраслевых  министерств  Оренбургской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46" w:rsidRPr="00321C24" w:rsidRDefault="001F2146" w:rsidP="001F2146">
            <w:pPr>
              <w:jc w:val="center"/>
            </w:pPr>
            <w:r w:rsidRPr="00321C24">
              <w:t xml:space="preserve">В течение </w:t>
            </w:r>
            <w:r w:rsidR="005D5F0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46" w:rsidRPr="00321C24" w:rsidRDefault="001F2146" w:rsidP="001F2146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46" w:rsidRPr="00321C24" w:rsidRDefault="001F2146" w:rsidP="001F2146">
            <w:r w:rsidRPr="00321C24">
              <w:t>Участие в заседаниях рабочей группы по усилению финансовой дисциплины при исполнении бюджета МО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46" w:rsidRPr="00321C24" w:rsidRDefault="001F2146" w:rsidP="001F2146">
            <w:pPr>
              <w:jc w:val="center"/>
            </w:pPr>
            <w:r w:rsidRPr="00321C24">
              <w:t xml:space="preserve">В течение </w:t>
            </w:r>
            <w:r w:rsidR="005D5F0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46" w:rsidRPr="00321C24" w:rsidRDefault="001F2146" w:rsidP="001F2146">
            <w:pPr>
              <w:jc w:val="center"/>
            </w:pPr>
            <w:r w:rsidRPr="00321C24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46" w:rsidRPr="00321C24" w:rsidRDefault="001F2146" w:rsidP="001F2146">
            <w:r w:rsidRPr="00321C24">
              <w:t>Реализация мер по сокращению недоимки по налогам в консолидированный бюджет и контроль за</w:t>
            </w:r>
            <w:r w:rsidR="005D5F07">
              <w:t xml:space="preserve"> </w:t>
            </w:r>
            <w:r w:rsidRPr="00321C24">
              <w:t>сокращению недоим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46" w:rsidRPr="00321C24" w:rsidRDefault="001F2146" w:rsidP="001F2146">
            <w:pPr>
              <w:jc w:val="center"/>
            </w:pPr>
            <w:r w:rsidRPr="00321C24">
              <w:t xml:space="preserve">В течение </w:t>
            </w:r>
            <w:r w:rsidR="005D5F0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О подготовке к итоговой аттестации обучающихся образовательных организац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 xml:space="preserve">Декабрь 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Начальник отдела образования </w:t>
            </w:r>
          </w:p>
          <w:p w:rsidR="001F2146" w:rsidRPr="00321C24" w:rsidRDefault="001F2146" w:rsidP="001F2146">
            <w:proofErr w:type="spellStart"/>
            <w:r w:rsidRPr="00321C24">
              <w:t>Гревцова</w:t>
            </w:r>
            <w:proofErr w:type="spellEnd"/>
            <w:r w:rsidRPr="00321C24">
              <w:t xml:space="preserve"> Н.В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Прогнозирование, анализ социально-экономического развития МО, рассмотрение вопросов по созданию благоприятного инвестиционного климата в район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5D5F07" w:rsidP="001F2146">
            <w:r>
              <w:t>Заместитель главы администрации района по экономическому развитию – начальник отдела экономики</w:t>
            </w:r>
          </w:p>
          <w:p w:rsidR="001F2146" w:rsidRPr="00321C24" w:rsidRDefault="001F2146" w:rsidP="001F2146">
            <w:r w:rsidRPr="00321C24">
              <w:t>Бахарева О.А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Об осуществлении закупок для муниципальных нуж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rPr>
                <w:b/>
              </w:rPr>
              <w:t>Управление сельского хозяйства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F91579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В</w:t>
            </w:r>
            <w:r w:rsidRPr="00F91579">
              <w:t xml:space="preserve"> течении </w:t>
            </w:r>
            <w:r w:rsidR="005D5F07"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Заместитель главы администрации района - начальник управления сельского хозяйства </w:t>
            </w:r>
            <w:proofErr w:type="spellStart"/>
            <w:r w:rsidRPr="00321C24">
              <w:t>Матыцин</w:t>
            </w:r>
            <w:proofErr w:type="spellEnd"/>
            <w:r w:rsidRPr="00321C24">
              <w:t xml:space="preserve"> В.В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>
              <w:t>Отчет по приобретенным гербицидам и ядохимикатам в сельскохозяйственных предприятиях в ФГБУ «</w:t>
            </w:r>
            <w:proofErr w:type="spellStart"/>
            <w:r>
              <w:t>Россельхозцентр</w:t>
            </w:r>
            <w:proofErr w:type="spellEnd"/>
            <w:r>
              <w:t>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Главный агроном управления сельского хозяйства Фоменко Л.Е.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>
              <w:t>Отчет о наличии семян в сельскохозяйственных предприятиях в ФГБУ «</w:t>
            </w:r>
            <w:proofErr w:type="spellStart"/>
            <w:r>
              <w:t>Россельхозцентр</w:t>
            </w:r>
            <w:proofErr w:type="spellEnd"/>
            <w:r>
              <w:t>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>
              <w:t>Отчет о запасах продовольственного сырь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9A0EDB" w:rsidP="001F2146">
            <w:pPr>
              <w:jc w:val="center"/>
            </w:pPr>
            <w:r>
              <w:t>01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2C5AA1">
              <w:t>Составление и сдача годового агрономического отче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Д</w:t>
            </w:r>
            <w:r w:rsidRPr="002C5AA1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C77E22">
              <w:t>Отчет о ходе оформления земельных участк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До 30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C77E22">
              <w:t xml:space="preserve">Контроль за состоянием охраны труда и пожарной безопасност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C77E22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202384">
              <w:t>Организация отчетности в ЦСУ по ИП, КФХ форм</w:t>
            </w:r>
            <w:r>
              <w:t xml:space="preserve"> </w:t>
            </w:r>
            <w:r w:rsidRPr="00202384">
              <w:t>2-фермер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202384"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C77E22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Е</w:t>
            </w:r>
            <w:r w:rsidRPr="00C77E22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C77E22">
              <w:t>Сбор сведений о приобретении минеральных удобрений и отчет в МС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Е</w:t>
            </w:r>
            <w:r w:rsidRPr="00202384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A23ECE">
              <w:t>Прием отчетов от сельскохозяйственных производственных коллективов и его анали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>Гл.зоотехник управления сельского хозяйства Шитиков А.Н.</w:t>
            </w:r>
          </w:p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A23ECE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В</w:t>
            </w:r>
            <w:r w:rsidRPr="00A23ECE">
              <w:t xml:space="preserve"> течение </w:t>
            </w:r>
            <w:r w:rsidR="009A0ED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A23ECE">
              <w:t>Подготовка отчетов и сдача отчетности в Министерство сельского хозяй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9A0EDB" w:rsidP="001F2146">
            <w:pPr>
              <w:jc w:val="center"/>
            </w:pPr>
            <w:r>
              <w:t>Декабрь</w:t>
            </w:r>
            <w:r w:rsidR="001F2146" w:rsidRPr="00A23ECE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7C3D2A">
              <w:t>Организация отчетности в ЦСУ по ИП, КФХ форм 3-фермер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7C3D2A"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r>
              <w:t>К</w:t>
            </w:r>
            <w:r w:rsidR="001F2146" w:rsidRPr="00A23ECE">
              <w:t>онтроль за проведением зимовки скота в хозяйствах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r>
              <w:t>К</w:t>
            </w:r>
            <w:r w:rsidR="001F2146" w:rsidRPr="00A23ECE">
              <w:t>онсульт</w:t>
            </w:r>
            <w:r>
              <w:t>ирование</w:t>
            </w:r>
            <w:r w:rsidR="001F2146" w:rsidRPr="00A23ECE">
              <w:t xml:space="preserve"> хозяйств в ведении отрасли животновод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A23ECE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C766F3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Декабрь</w:t>
            </w:r>
            <w:r w:rsidRPr="00C766F3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>
              <w:t>Предоставление информации в МСХ о</w:t>
            </w:r>
            <w:r w:rsidRPr="00687200">
              <w:t xml:space="preserve"> подготовк</w:t>
            </w:r>
            <w:r>
              <w:t>е</w:t>
            </w:r>
            <w:r w:rsidRPr="00687200">
              <w:t xml:space="preserve"> помещений к зимнему содержанию ско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1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7C3D2A">
              <w:t>Осуществлять контроль за началом случки тёлок в хозяйствах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7C3D2A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C766F3" w:rsidRDefault="001F2146" w:rsidP="001F2146">
            <w:r w:rsidRPr="00C766F3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C766F3" w:rsidRDefault="001F2146" w:rsidP="001F2146">
            <w:pPr>
              <w:jc w:val="center"/>
            </w:pPr>
            <w:r>
              <w:t>Е</w:t>
            </w:r>
            <w:r w:rsidRPr="00C766F3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C766F3" w:rsidRDefault="001F2146" w:rsidP="001F2146">
            <w:r>
              <w:t>Оперативная информация в МС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C766F3" w:rsidRDefault="001F2146" w:rsidP="001F2146">
            <w:pPr>
              <w:jc w:val="center"/>
            </w:pPr>
            <w:r>
              <w:t>Е</w:t>
            </w:r>
            <w:r w:rsidRPr="00687200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C766F3" w:rsidRDefault="001F2146" w:rsidP="001F2146">
            <w:r>
              <w:t>Предоставление информации в МСХ по воспроизводству ста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C766F3" w:rsidRDefault="001F2146" w:rsidP="001F2146">
            <w:pPr>
              <w:jc w:val="center"/>
            </w:pPr>
            <w: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C766F3" w:rsidRDefault="001F2146" w:rsidP="001F2146">
            <w:r w:rsidRPr="00687200">
              <w:t>Информация о заготовках молока КФ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C766F3" w:rsidRDefault="001F2146" w:rsidP="001F2146">
            <w:pPr>
              <w:jc w:val="center"/>
            </w:pPr>
            <w:r>
              <w:t>Е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C766F3">
              <w:t xml:space="preserve">Контроль за состоянием охраны труда и пожарной безопасности на животноводческих объектах </w:t>
            </w:r>
            <w:r w:rsidRPr="00C766F3">
              <w:lastRenderedPageBreak/>
              <w:t xml:space="preserve">сельхозтоваропроизводителей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lastRenderedPageBreak/>
              <w:t>П</w:t>
            </w:r>
            <w:r w:rsidRPr="00C766F3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lastRenderedPageBreak/>
              <w:t>2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4210DF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>Гл. инженер управления сельского хозяйства Волков А.Е.</w:t>
            </w:r>
          </w:p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4210DF">
              <w:t>Контроль выполнения планов мероприятий по улучшению и оздоровлению условий труда по результатам</w:t>
            </w:r>
            <w:r>
              <w:t xml:space="preserve"> </w:t>
            </w:r>
            <w:r w:rsidRPr="004210DF">
              <w:t>проведения аттестации рабочих мест по условиям труда на предприятиях АП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4210DF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4210DF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4210DF">
              <w:t>о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2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4210DF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4210DF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4210DF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9A0EDB" w:rsidP="001F214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1F2146">
            <w:pPr>
              <w:jc w:val="center"/>
            </w:pPr>
            <w:r>
              <w:t>3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4210DF">
              <w:t>Контроль приобретения ГСМ сельхозтоваропроизводителями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7B1222">
              <w:t>Проведение инвентаризации наличия и движения техники в хозяйствах всех форм собствен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Д</w:t>
            </w:r>
            <w:r w:rsidRPr="007B1222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99547E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99547E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99547E">
              <w:t>Подготовка материалов, ведение рабочей документации, участие в проведении заседаний комиссии по охране труда в АП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0C424A">
              <w:t xml:space="preserve">Составление и представление информации по просроченной задолженности по заработной </w:t>
            </w:r>
            <w:r w:rsidRPr="000C424A">
              <w:lastRenderedPageBreak/>
              <w:t xml:space="preserve">плате в с/х предприятиях в Министерство сельского хозяйства област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lastRenderedPageBreak/>
              <w:t>Е</w:t>
            </w:r>
            <w:r w:rsidRPr="000C424A">
              <w:t>жедекад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5D69A9" w:rsidRDefault="001F2146" w:rsidP="001F2146">
            <w:r w:rsidRPr="00321C24">
              <w:t xml:space="preserve">Гл.экономист управления сельского хозяйства </w:t>
            </w:r>
          </w:p>
          <w:p w:rsidR="001F2146" w:rsidRPr="00321C24" w:rsidRDefault="001F2146" w:rsidP="001F2146">
            <w:r w:rsidRPr="00321C24">
              <w:lastRenderedPageBreak/>
              <w:t>Матвеева</w:t>
            </w:r>
            <w:r w:rsidR="005D69A9">
              <w:t xml:space="preserve"> </w:t>
            </w:r>
            <w:r w:rsidRPr="00321C24">
              <w:t>М.Н.</w:t>
            </w:r>
          </w:p>
          <w:p w:rsidR="001F2146" w:rsidRPr="00321C24" w:rsidRDefault="001F2146" w:rsidP="001F2146">
            <w:r w:rsidRPr="00321C24">
              <w:t xml:space="preserve"> </w:t>
            </w: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lastRenderedPageBreak/>
              <w:t>3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0C424A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9A0EDB" w:rsidP="001F214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0C424A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9A0EDB" w:rsidP="001F214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3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0C424A">
              <w:t>Подготовка материалов по трудовому соперничеству работников АПК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0C424A">
              <w:rPr>
                <w:sz w:val="22"/>
                <w:szCs w:val="22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0C424A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0C424A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>Гл. бухгалтер управления сельского хозяйства</w:t>
            </w:r>
          </w:p>
          <w:p w:rsidR="001F2146" w:rsidRPr="00321C24" w:rsidRDefault="001F2146" w:rsidP="001F2146">
            <w:r w:rsidRPr="00321C24">
              <w:t>Василенко Е.В.</w:t>
            </w:r>
          </w:p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520F61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П</w:t>
            </w:r>
            <w:r w:rsidRPr="00520F61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520F61">
              <w:t xml:space="preserve">Организация оперативного информирования и консультирования по приказам Министерства сельского хозяйства РФ и Постановлениям Правительства Оренбургской области в вопросах </w:t>
            </w:r>
            <w:proofErr w:type="spellStart"/>
            <w:r w:rsidRPr="00520F61">
              <w:t>гос.поддержки</w:t>
            </w:r>
            <w:proofErr w:type="spellEnd"/>
            <w:r w:rsidRPr="00520F61">
              <w:t xml:space="preserve"> сельскохозяйственного производств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В</w:t>
            </w:r>
            <w:r w:rsidRPr="00520F61">
              <w:t xml:space="preserve"> течение </w:t>
            </w:r>
            <w:r w:rsidR="009A0ED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520F61">
              <w:t>Консультация, проверка материалов для получения субсидий из областного бюджета на приобретение сельскохозяйственной техни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В</w:t>
            </w:r>
            <w:r w:rsidRPr="00520F61">
              <w:t xml:space="preserve"> течение </w:t>
            </w:r>
            <w:r w:rsidR="009A0ED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520F61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В</w:t>
            </w:r>
            <w:r w:rsidRPr="00520F61">
              <w:t xml:space="preserve"> течение </w:t>
            </w:r>
            <w:r w:rsidR="009A0ED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520F61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В</w:t>
            </w:r>
            <w:r w:rsidRPr="00520F61">
              <w:t xml:space="preserve"> течение </w:t>
            </w:r>
            <w:r w:rsidR="009A0ED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520F61">
              <w:t>Оказание помощи сельхозпроизводителям в оформление отчетов по результативности субсидирования несвязанной поддерж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Д</w:t>
            </w:r>
            <w:r w:rsidRPr="00520F61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lastRenderedPageBreak/>
              <w:t>4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520F61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В</w:t>
            </w:r>
            <w:r w:rsidRPr="00520F61">
              <w:t xml:space="preserve"> течение </w:t>
            </w:r>
            <w:r w:rsidR="009A0ED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146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4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520F61">
              <w:t>Составление номенклатуры дел управления сельского хозяйства администрации района на 2023 го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>
              <w:t>Де</w:t>
            </w:r>
            <w:r w:rsidRPr="00520F61">
              <w:t>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146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rPr>
                <w:b/>
              </w:rPr>
              <w:t>Работа финансового отдела</w:t>
            </w:r>
          </w:p>
        </w:tc>
      </w:tr>
      <w:tr w:rsidR="001F2146" w:rsidRPr="00321C24" w:rsidTr="004133D8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Согласование проектов решений Совета депутатов по финансовым вопросам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 xml:space="preserve">В течение </w:t>
            </w:r>
            <w:r w:rsidR="00507372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2146" w:rsidRPr="00321C24" w:rsidRDefault="001F2146" w:rsidP="001F2146">
            <w:r w:rsidRPr="00321C24">
              <w:t xml:space="preserve">Начальник финансового отдела </w:t>
            </w:r>
            <w:proofErr w:type="spellStart"/>
            <w:r w:rsidRPr="00321C24">
              <w:t>Унщикова</w:t>
            </w:r>
            <w:proofErr w:type="spellEnd"/>
            <w:r w:rsidRPr="00321C24">
              <w:t xml:space="preserve"> О.А.</w:t>
            </w:r>
          </w:p>
        </w:tc>
      </w:tr>
      <w:tr w:rsidR="001F2146" w:rsidRPr="00321C24" w:rsidTr="004133D8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Участие в заседаниях комиссии антикоррупционной направлен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В соответствии с планом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Проведение совещаний со специалистами финансового отдела по вопросам деятельности отдел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Отчетность об исполнении показателей Плана консолидации бюджетных средств и оптимизации бюджетных расходов Грачевского района на 2017-2022 год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rPr>
                <w:rFonts w:eastAsia="Calibri"/>
              </w:rPr>
              <w:t xml:space="preserve">В течение </w:t>
            </w:r>
            <w:r w:rsidR="00507372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Реализация мер, установленных соглашением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rPr>
                <w:rFonts w:eastAsia="Calibri"/>
              </w:rPr>
              <w:t xml:space="preserve">В течение </w:t>
            </w:r>
            <w:r w:rsidR="00507372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1F2146" w:rsidRPr="00321C24" w:rsidTr="004133D8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507372" w:rsidP="001F2146">
            <w:pPr>
              <w:jc w:val="center"/>
            </w:pPr>
            <w: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r w:rsidRPr="00321C24">
              <w:t>Работа конкурсной комиссии по рассмотрению общественно значимых муниципальных проектов «Народный бюджет» на 2023 го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46" w:rsidRPr="00321C24" w:rsidRDefault="001F2146" w:rsidP="001F2146">
            <w:pPr>
              <w:jc w:val="center"/>
            </w:pPr>
            <w:r w:rsidRPr="00321C24">
              <w:rPr>
                <w:rFonts w:eastAsia="Calibri"/>
              </w:rPr>
              <w:t xml:space="preserve">В течение </w:t>
            </w:r>
            <w:r w:rsidR="00507372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F2146" w:rsidRPr="00321C24" w:rsidRDefault="001F2146" w:rsidP="001F2146"/>
        </w:tc>
      </w:tr>
      <w:tr w:rsidR="00507372" w:rsidRPr="00321C24" w:rsidTr="004133D8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2"/>
              <w:jc w:val="left"/>
              <w:rPr>
                <w:b/>
                <w:i/>
                <w:sz w:val="24"/>
              </w:rPr>
            </w:pPr>
            <w:r w:rsidRPr="00321C24">
              <w:rPr>
                <w:sz w:val="24"/>
              </w:rPr>
              <w:t xml:space="preserve"> Проведение  анализа</w:t>
            </w:r>
          </w:p>
          <w:p w:rsidR="00507372" w:rsidRPr="00321C24" w:rsidRDefault="00507372" w:rsidP="00507372">
            <w:pPr>
              <w:pStyle w:val="2"/>
              <w:jc w:val="left"/>
              <w:rPr>
                <w:b/>
                <w:i/>
                <w:sz w:val="24"/>
              </w:rPr>
            </w:pPr>
            <w:r w:rsidRPr="00321C24">
              <w:rPr>
                <w:sz w:val="24"/>
              </w:rPr>
              <w:t>-  по средней заработной плате работников муниципальных учреждений</w:t>
            </w:r>
          </w:p>
          <w:p w:rsidR="00507372" w:rsidRPr="00321C24" w:rsidRDefault="00507372" w:rsidP="00507372">
            <w:pPr>
              <w:pStyle w:val="2"/>
              <w:jc w:val="left"/>
              <w:rPr>
                <w:sz w:val="24"/>
              </w:rPr>
            </w:pPr>
            <w:r w:rsidRPr="00321C24">
              <w:rPr>
                <w:sz w:val="24"/>
              </w:rPr>
              <w:t>-  по исполнению консолидированного и районного бюджета по доходам</w:t>
            </w:r>
          </w:p>
          <w:p w:rsidR="00507372" w:rsidRPr="00321C24" w:rsidRDefault="00507372" w:rsidP="00507372">
            <w:pPr>
              <w:pStyle w:val="2"/>
              <w:jc w:val="left"/>
              <w:rPr>
                <w:sz w:val="24"/>
              </w:rPr>
            </w:pPr>
            <w:r w:rsidRPr="00321C24">
              <w:rPr>
                <w:sz w:val="24"/>
              </w:rPr>
              <w:t>-по исполнению муниципальных  программ Грачевского района.</w:t>
            </w:r>
          </w:p>
          <w:p w:rsidR="00507372" w:rsidRPr="00321C24" w:rsidRDefault="00507372" w:rsidP="00507372">
            <w:r w:rsidRPr="00321C24">
              <w:t>-по исполнению районного и консолидированного бюджета по доходам и расходам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rPr>
                <w:rFonts w:eastAsia="Calibri"/>
              </w:rPr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07372" w:rsidRPr="00321C24" w:rsidRDefault="00507372" w:rsidP="00507372">
            <w:r w:rsidRPr="00321C24">
              <w:t>Специалисты бюджетного отдела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2"/>
              <w:jc w:val="left"/>
              <w:rPr>
                <w:sz w:val="24"/>
              </w:rPr>
            </w:pPr>
            <w:r w:rsidRPr="00321C24">
              <w:rPr>
                <w:sz w:val="24"/>
              </w:rPr>
              <w:t>Уточнение вида и принадлежности платежа, отнесенных к невыясненным поступлениям по коду администратора 01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  <w:rPr>
                <w:rFonts w:eastAsia="Calibri"/>
              </w:rPr>
            </w:pPr>
            <w:r w:rsidRPr="00321C24">
              <w:t>П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rPr>
                <w:rFonts w:eastAsia="Calibri"/>
              </w:rPr>
            </w:pPr>
            <w:r w:rsidRPr="00321C24">
              <w:t>Проведение заседаний Общественного совета при финансовом отдел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507372" w:rsidRPr="00321C24" w:rsidRDefault="00507372" w:rsidP="00507372">
            <w:pPr>
              <w:rPr>
                <w:b/>
              </w:rPr>
            </w:pPr>
            <w:r w:rsidRPr="00321C24">
              <w:t>Специалисты финансового отдела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rPr>
                <w:b/>
              </w:rPr>
            </w:pPr>
            <w:r w:rsidRPr="00321C24">
              <w:t>Реализация мероприятий муниципальной программы «Управление муниципальными финансами и муниципальным долгом на 2019-2024 годы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07372" w:rsidRPr="00321C24" w:rsidRDefault="00507372" w:rsidP="00507372">
            <w:pPr>
              <w:jc w:val="center"/>
              <w:rPr>
                <w:b/>
              </w:rPr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t>Подготовка проектов приказов 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rPr>
                <w:b/>
              </w:rPr>
            </w:pPr>
            <w:r w:rsidRPr="00321C24">
              <w:t>Формирование и размещение информации в системе «Электронный бюджет» в соответствии с приказом Министерства финансов РФ №243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2"/>
              <w:jc w:val="left"/>
              <w:rPr>
                <w:b/>
                <w:i/>
                <w:sz w:val="24"/>
              </w:rPr>
            </w:pPr>
            <w:r w:rsidRPr="00321C24">
              <w:rPr>
                <w:sz w:val="24"/>
              </w:rPr>
              <w:t xml:space="preserve">Размещение на сайте финансового отдела оперативной информаци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  <w:rPr>
                <w:rFonts w:eastAsia="Calibri"/>
              </w:rPr>
            </w:pPr>
            <w:r w:rsidRPr="00321C24">
              <w:rPr>
                <w:rFonts w:eastAsia="Calibri"/>
              </w:rPr>
              <w:t>В течение</w:t>
            </w:r>
          </w:p>
          <w:p w:rsidR="00507372" w:rsidRPr="00321C24" w:rsidRDefault="00507372" w:rsidP="005073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яца</w:t>
            </w:r>
            <w:r w:rsidRPr="00321C24">
              <w:rPr>
                <w:rFonts w:eastAsia="Calibri"/>
              </w:rPr>
              <w:t xml:space="preserve"> при наличии информ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07372" w:rsidRPr="00321C24" w:rsidRDefault="00507372" w:rsidP="00507372">
            <w:pPr>
              <w:jc w:val="center"/>
              <w:rPr>
                <w:rFonts w:eastAsia="Calibri"/>
              </w:rPr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2"/>
              <w:jc w:val="left"/>
              <w:rPr>
                <w:b/>
                <w:i/>
                <w:sz w:val="24"/>
              </w:rPr>
            </w:pPr>
            <w:r w:rsidRPr="00321C24">
              <w:rPr>
                <w:sz w:val="24"/>
              </w:rPr>
              <w:t>Составление отчетности в Минфин, Минстрой Оренбургской области, Прокуратуру, УФК и т.д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  <w:rPr>
                <w:rFonts w:eastAsia="Calibri"/>
              </w:rPr>
            </w:pPr>
            <w:r w:rsidRPr="00321C24">
              <w:rPr>
                <w:rFonts w:eastAsia="Calibri"/>
              </w:rPr>
              <w:t>В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07372" w:rsidRPr="00321C24" w:rsidRDefault="00507372" w:rsidP="00507372">
            <w:pPr>
              <w:jc w:val="center"/>
              <w:rPr>
                <w:rFonts w:eastAsia="Calibri"/>
              </w:rPr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t xml:space="preserve">Ведение кассового плана по доходам и расходам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:rsidR="00507372" w:rsidRPr="00321C24" w:rsidRDefault="00507372" w:rsidP="00507372">
            <w:r w:rsidRPr="00321C24">
              <w:t>Бюджетный отдел и отдел казначейского исполнения бюджета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t>Контроль и составление отчетности о реализации инициативных проектов в 2022 г. Рассмотрение заявок на 2023 г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507372" w:rsidRPr="00321C24" w:rsidRDefault="00507372" w:rsidP="00507372">
            <w:r w:rsidRPr="00321C24">
              <w:t>Главный специалист</w:t>
            </w:r>
          </w:p>
          <w:p w:rsidR="00507372" w:rsidRPr="00321C24" w:rsidRDefault="00507372" w:rsidP="00507372">
            <w:proofErr w:type="spellStart"/>
            <w:r w:rsidRPr="00321C24">
              <w:t>Дончук</w:t>
            </w:r>
            <w:proofErr w:type="spellEnd"/>
            <w:r w:rsidRPr="00321C24">
              <w:t xml:space="preserve"> Л.Ю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t xml:space="preserve">Осуществление внутреннего муниципального финансового контроля в </w:t>
            </w:r>
            <w:r w:rsidRPr="00321C24">
              <w:rPr>
                <w:color w:val="000000"/>
              </w:rPr>
              <w:t>финансово-бюджетной сфере, согласно утвержденного плана контрольной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07372" w:rsidRPr="00321C24" w:rsidRDefault="00507372" w:rsidP="00507372">
            <w:pPr>
              <w:ind w:right="-20"/>
              <w:rPr>
                <w:bCs/>
              </w:rPr>
            </w:pPr>
            <w:r w:rsidRPr="00321C24">
              <w:rPr>
                <w:bCs/>
              </w:rPr>
              <w:t xml:space="preserve">Главный специалист по контролю </w:t>
            </w:r>
            <w:proofErr w:type="spellStart"/>
            <w:r w:rsidRPr="00321C24">
              <w:rPr>
                <w:bCs/>
              </w:rPr>
              <w:t>Межакова</w:t>
            </w:r>
            <w:proofErr w:type="spellEnd"/>
            <w:r w:rsidRPr="00321C24">
              <w:rPr>
                <w:bCs/>
              </w:rPr>
              <w:t xml:space="preserve"> С.Г.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rPr>
                <w:color w:val="000000"/>
              </w:rPr>
              <w:t>Осуществление проверок соблюдения законодательства в сфере закупок товаров, работ, услуг для обеспечения муниципальных нужд, согласно   плана контрольной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07372" w:rsidRPr="00321C24" w:rsidRDefault="00507372" w:rsidP="00507372">
            <w:pPr>
              <w:ind w:right="-20"/>
              <w:rPr>
                <w:bCs/>
              </w:rPr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1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t>Принятие месячной отчетности от централизованных бухгалтерий, учреждений и администраций сельсоветов.</w:t>
            </w:r>
          </w:p>
          <w:p w:rsidR="00507372" w:rsidRPr="00321C24" w:rsidRDefault="00507372" w:rsidP="00507372">
            <w:pPr>
              <w:rPr>
                <w:bCs/>
              </w:rPr>
            </w:pPr>
            <w:r w:rsidRPr="00321C24">
              <w:t>Составление месячного отчета об исполнении бюдже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  <w:rPr>
                <w:bCs/>
              </w:rPr>
            </w:pPr>
            <w:r w:rsidRPr="00321C24">
              <w:rPr>
                <w:bCs/>
              </w:rPr>
              <w:t>До 05</w:t>
            </w:r>
            <w:r>
              <w:rPr>
                <w:bCs/>
              </w:rPr>
              <w:t>.12.2022</w:t>
            </w:r>
          </w:p>
          <w:p w:rsidR="00507372" w:rsidRPr="00321C24" w:rsidRDefault="00507372" w:rsidP="00507372">
            <w:pPr>
              <w:jc w:val="center"/>
            </w:pPr>
          </w:p>
          <w:p w:rsidR="00507372" w:rsidRDefault="00507372" w:rsidP="00507372">
            <w:pPr>
              <w:jc w:val="center"/>
            </w:pPr>
          </w:p>
          <w:p w:rsidR="00507372" w:rsidRPr="00321C24" w:rsidRDefault="00507372" w:rsidP="00507372">
            <w:pPr>
              <w:jc w:val="center"/>
            </w:pPr>
          </w:p>
          <w:p w:rsidR="00507372" w:rsidRPr="00321C24" w:rsidRDefault="00507372" w:rsidP="00507372">
            <w:pPr>
              <w:jc w:val="center"/>
            </w:pPr>
            <w:r w:rsidRPr="00321C24">
              <w:rPr>
                <w:bCs/>
              </w:rPr>
              <w:t>до 07</w:t>
            </w:r>
            <w:r>
              <w:rPr>
                <w:bCs/>
              </w:rPr>
              <w:t>.12.2022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507372" w:rsidRPr="00321C24" w:rsidRDefault="00507372" w:rsidP="00507372">
            <w:r w:rsidRPr="00321C24">
              <w:t xml:space="preserve">Начальник отдела бюджетного учета и отчетности </w:t>
            </w:r>
            <w:proofErr w:type="spellStart"/>
            <w:r w:rsidRPr="00321C24">
              <w:t>КохноТ.П</w:t>
            </w:r>
            <w:proofErr w:type="spellEnd"/>
            <w:r w:rsidRPr="00321C24">
              <w:t>.,</w:t>
            </w:r>
          </w:p>
          <w:p w:rsidR="00507372" w:rsidRPr="00321C24" w:rsidRDefault="00507372" w:rsidP="00507372">
            <w:r w:rsidRPr="00321C24">
              <w:t>главный специалист</w:t>
            </w:r>
          </w:p>
          <w:p w:rsidR="00507372" w:rsidRPr="00321C24" w:rsidRDefault="00507372" w:rsidP="00507372">
            <w:proofErr w:type="spellStart"/>
            <w:r w:rsidRPr="00321C24">
              <w:t>Мазнева</w:t>
            </w:r>
            <w:proofErr w:type="spellEnd"/>
            <w:r w:rsidRPr="00321C24">
              <w:t xml:space="preserve"> А.Ж.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t>Осуществление казначейского исполнения бюдже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Ежеднев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507372" w:rsidRPr="00321C24" w:rsidRDefault="00507372" w:rsidP="00507372">
            <w:r w:rsidRPr="00321C24">
              <w:t xml:space="preserve"> Специалисты отдела казначейского исполнения бюджета 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2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t xml:space="preserve">Осуществление контроля в сфере закупок (часть 5 ст.99 ФЗ-44) в пределах полномочий, в </w:t>
            </w:r>
            <w:r w:rsidRPr="00321C24">
              <w:lastRenderedPageBreak/>
              <w:t>соответствии с действующим законодательством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lastRenderedPageBreak/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07372" w:rsidRPr="00321C24" w:rsidRDefault="00507372" w:rsidP="00507372"/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lastRenderedPageBreak/>
              <w:t>2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t>Опубликование информации в Государственной информационной системе о государственных и муниципальных платежа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Е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507372" w:rsidRPr="00321C24" w:rsidRDefault="00507372" w:rsidP="00507372">
            <w:r w:rsidRPr="00321C24">
              <w:t>Ведущий специалист отдела казначейского исполнения бюджета Савик Е.А.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2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t>Администрирование ПОАС «Бюджет», АС «Смета», АС «УРМ», РИС ГМП и консультирование пользователей в пределах своей компетенции. Работа в СУФ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507372" w:rsidRPr="00321C24" w:rsidRDefault="00507372" w:rsidP="00507372">
            <w:r w:rsidRPr="00321C24">
              <w:t>Ведущий специалист</w:t>
            </w:r>
          </w:p>
          <w:p w:rsidR="00507372" w:rsidRPr="00321C24" w:rsidRDefault="00507372" w:rsidP="00507372">
            <w:r w:rsidRPr="00321C24">
              <w:t>Викторов А.Н.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2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 w:rsidRPr="00321C24">
              <w:t>Работа с ключами ЭЦП согласно инструкции пользователя. Совместная работа со специалистами отдела информационных технологий Минфина Оренбургской области, ОФК, НПО «Крист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07372" w:rsidRPr="00321C24" w:rsidRDefault="00507372" w:rsidP="00507372"/>
        </w:tc>
      </w:tr>
      <w:tr w:rsidR="00507372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  <w:rPr>
                <w:b/>
              </w:rPr>
            </w:pPr>
            <w:r w:rsidRPr="00321C24">
              <w:rPr>
                <w:b/>
              </w:rPr>
              <w:t>Работа отдела экономики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дготовка отчета о приеме и устной консультации граждан по защите прав потребител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r>
              <w:t>Заместитель главы администрации района по экономическому развитию – начальник отдела экономики</w:t>
            </w:r>
          </w:p>
          <w:p w:rsidR="00507372" w:rsidRPr="00321C24" w:rsidRDefault="00507372" w:rsidP="00507372">
            <w:pPr>
              <w:tabs>
                <w:tab w:val="left" w:pos="2880"/>
              </w:tabs>
            </w:pPr>
            <w:r w:rsidRPr="00321C24">
              <w:t>Бахарева О.А.</w:t>
            </w:r>
          </w:p>
        </w:tc>
      </w:tr>
      <w:tr w:rsidR="001852B3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3" w:rsidRPr="00321C24" w:rsidRDefault="001852B3" w:rsidP="001852B3">
            <w:pPr>
              <w:jc w:val="center"/>
            </w:pPr>
            <w:r w:rsidRPr="00321C24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3" w:rsidRPr="00321C24" w:rsidRDefault="001852B3" w:rsidP="001852B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дготовка отчета по ОР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3" w:rsidRPr="00321C24" w:rsidRDefault="001852B3" w:rsidP="001852B3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B3" w:rsidRPr="00321C24" w:rsidRDefault="001852B3" w:rsidP="001852B3">
            <w:pPr>
              <w:tabs>
                <w:tab w:val="left" w:pos="2880"/>
              </w:tabs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дготовка отчета по региональным проектам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>
              <w:t>До 0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tabs>
                <w:tab w:val="left" w:pos="2880"/>
              </w:tabs>
            </w:pP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оведение заседаний межведомственной комиссии по вопросам оплаты труда, снижению неформальной занятости и уплаты страховых взнос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r>
              <w:t>Заместитель главы администрации района по экономическому развитию – начальник отдела экономики</w:t>
            </w:r>
          </w:p>
          <w:p w:rsidR="00B21E29" w:rsidRPr="00321C24" w:rsidRDefault="00B21E29" w:rsidP="00B21E29">
            <w:pPr>
              <w:tabs>
                <w:tab w:val="left" w:pos="2880"/>
              </w:tabs>
            </w:pPr>
            <w:r w:rsidRPr="00321C24">
              <w:t>Бахарева О.А., главный специалист отдела Бахарева М.Н.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оведение заседания коллегиального органа (комиссии по содействию развитию конкуренции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По мере</w:t>
            </w:r>
          </w:p>
          <w:p w:rsidR="00507372" w:rsidRPr="00321C24" w:rsidRDefault="00507372" w:rsidP="00507372">
            <w:pPr>
              <w:pStyle w:val="3"/>
              <w:rPr>
                <w:sz w:val="24"/>
              </w:rPr>
            </w:pPr>
            <w:r w:rsidRPr="00321C24">
              <w:rPr>
                <w:sz w:val="24"/>
              </w:rPr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tabs>
                <w:tab w:val="left" w:pos="2880"/>
              </w:tabs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межведомственной комиссии по размещению производительных сил и улучшения </w:t>
            </w:r>
          </w:p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инвестиционного клима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По мере</w:t>
            </w:r>
          </w:p>
          <w:p w:rsidR="00507372" w:rsidRPr="00321C24" w:rsidRDefault="00507372" w:rsidP="00507372">
            <w:pPr>
              <w:pStyle w:val="3"/>
              <w:rPr>
                <w:sz w:val="24"/>
              </w:rPr>
            </w:pPr>
            <w:r w:rsidRPr="00321C24">
              <w:rPr>
                <w:sz w:val="24"/>
              </w:rPr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tabs>
                <w:tab w:val="left" w:pos="2880"/>
              </w:tabs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По мере</w:t>
            </w:r>
          </w:p>
          <w:p w:rsidR="00507372" w:rsidRPr="00321C24" w:rsidRDefault="00507372" w:rsidP="00507372">
            <w:pPr>
              <w:pStyle w:val="3"/>
              <w:rPr>
                <w:sz w:val="24"/>
              </w:rPr>
            </w:pPr>
            <w:r w:rsidRPr="00321C24">
              <w:rPr>
                <w:sz w:val="24"/>
              </w:rPr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tabs>
                <w:tab w:val="left" w:pos="2880"/>
              </w:tabs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По мере</w:t>
            </w:r>
          </w:p>
          <w:p w:rsidR="00507372" w:rsidRPr="00321C24" w:rsidRDefault="00507372" w:rsidP="00507372">
            <w:pPr>
              <w:pStyle w:val="3"/>
              <w:rPr>
                <w:sz w:val="24"/>
              </w:rPr>
            </w:pPr>
            <w:r w:rsidRPr="00321C24">
              <w:rPr>
                <w:sz w:val="24"/>
              </w:rPr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tabs>
                <w:tab w:val="left" w:pos="2880"/>
              </w:tabs>
            </w:pP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Подготовка сводного доклада о состоянии и развитии </w:t>
            </w:r>
            <w:r w:rsidRPr="00321C24">
              <w:rPr>
                <w:rFonts w:ascii="Times New Roman" w:hAnsi="Times New Roman"/>
                <w:sz w:val="24"/>
                <w:szCs w:val="24"/>
              </w:rPr>
              <w:lastRenderedPageBreak/>
              <w:t>конкурентной среды на рынках товаров, работ и услуг Грачевского района за 2022 го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lastRenderedPageBreak/>
              <w:t>До 31.12.2022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tabs>
                <w:tab w:val="left" w:pos="2880"/>
              </w:tabs>
            </w:pPr>
            <w:r w:rsidRPr="00321C24">
              <w:t>Главный специалист отдела Бахарева М.Н.</w:t>
            </w:r>
          </w:p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дготовка информации по предприятиям использующих труд наемных работников без оформления трудовых договоров и т.п. в государственную инспекцию тру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До 05.12.2022</w:t>
            </w:r>
            <w:r w:rsidR="00507372" w:rsidRPr="00321C24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/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Подготовка сведений о наличии просроченной задолженности по заработной плате в прокуратуру Грачевского район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До 01.12.2022</w:t>
            </w:r>
            <w:r w:rsidR="00507372" w:rsidRPr="00321C24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/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Мониторинг результатов работы по снижению неформальной занят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/>
        </w:tc>
      </w:tr>
      <w:tr w:rsidR="00507372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B21E29" w:rsidP="00507372">
            <w:pPr>
              <w:jc w:val="center"/>
            </w:pPr>
            <w: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Размещение НПА по МП Экономическое развитие и прогнозу в системе ГАС Управлени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>
            <w:pPr>
              <w:jc w:val="center"/>
            </w:pPr>
            <w:r w:rsidRPr="00321C24">
              <w:t>По мере необходимости</w:t>
            </w:r>
          </w:p>
          <w:p w:rsidR="00507372" w:rsidRPr="00321C24" w:rsidRDefault="00507372" w:rsidP="00507372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372" w:rsidRPr="00321C24" w:rsidRDefault="00507372" w:rsidP="00507372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едоставление информации о рейдовых мероприятиях по пресечению нелегальной реализации алкогольной продук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Еженедельно (каждый четверг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shd w:val="clear" w:color="auto" w:fill="FFFFFF"/>
            </w:pPr>
            <w:r w:rsidRPr="00321C24">
              <w:t xml:space="preserve">Ведущий специалист отдела </w:t>
            </w:r>
            <w:proofErr w:type="spellStart"/>
            <w:r w:rsidRPr="00321C24">
              <w:t>Куряева</w:t>
            </w:r>
            <w:proofErr w:type="spellEnd"/>
            <w:r w:rsidRPr="00321C24">
              <w:t xml:space="preserve"> Е.Б.</w:t>
            </w: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дготовка информации о результатах достижения показателей дорожной карты «Поддержка малого и среднего предпринимательств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До 0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tabs>
                <w:tab w:val="left" w:pos="2880"/>
              </w:tabs>
            </w:pP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Декабрь</w:t>
            </w:r>
            <w:r w:rsidRPr="00321C24">
              <w:t>,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tabs>
                <w:tab w:val="left" w:pos="2880"/>
              </w:tabs>
            </w:pP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1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дготовка отчета по хищениям в министерство сельского хозяй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До 10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1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До 0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Размещение в ФГИС «ЕИАС «Федеральный орган регулирования-региональные органы регулирования-субъекты регулирования» информации регулируемых организаций в сфере водоснабжения и </w:t>
            </w:r>
            <w:r w:rsidRPr="00321C24"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я, в виде соответствующих шаблон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lastRenderedPageBreak/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lastRenderedPageBreak/>
              <w:t>2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оведение заседаний оперативно – отраслевой комиссии по финансовому оздоровлению предприятий сферы ЖКХ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1F07A1">
            <w:pPr>
              <w:shd w:val="clear" w:color="auto" w:fill="FFFFFF"/>
            </w:pPr>
            <w:r w:rsidRPr="00321C24">
              <w:t>Главный специалист отдела</w:t>
            </w:r>
            <w:r w:rsidR="001F07A1">
              <w:t xml:space="preserve"> </w:t>
            </w:r>
            <w:r w:rsidR="001F07A1" w:rsidRPr="00321C24">
              <w:t>Бахарева М.Н.</w:t>
            </w:r>
            <w:r w:rsidRPr="00321C24">
              <w:t>, ведущий специалист отдела</w:t>
            </w:r>
            <w:r w:rsidR="001F07A1">
              <w:t xml:space="preserve"> </w:t>
            </w:r>
            <w:proofErr w:type="spellStart"/>
            <w:r w:rsidRPr="00321C24">
              <w:t>Куряева</w:t>
            </w:r>
            <w:proofErr w:type="spellEnd"/>
            <w:r w:rsidRPr="00321C24">
              <w:t xml:space="preserve"> Е.Б.</w:t>
            </w: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2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оведение заседаний комиссии по установлению,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2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2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2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Информация о фактической численности нестационарных торговых объектов, расположенных на территории муниципального образования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До 05.12.2022</w:t>
            </w:r>
          </w:p>
          <w:p w:rsidR="00B21E29" w:rsidRPr="00321C24" w:rsidRDefault="00B21E29" w:rsidP="00B21E29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shd w:val="clear" w:color="auto" w:fill="FFFFFF"/>
            </w:pPr>
            <w:r w:rsidRPr="00321C24">
              <w:t>Специалист 1 разряда МКУ ЦМТО Грачевского района</w:t>
            </w:r>
          </w:p>
          <w:p w:rsidR="00B21E29" w:rsidRPr="00321C24" w:rsidRDefault="00B21E29" w:rsidP="00B21E29">
            <w:pPr>
              <w:tabs>
                <w:tab w:val="left" w:pos="2880"/>
              </w:tabs>
            </w:pPr>
            <w:proofErr w:type="spellStart"/>
            <w:r w:rsidRPr="00321C24">
              <w:t>Скоробагатов</w:t>
            </w:r>
            <w:proofErr w:type="spellEnd"/>
            <w:r w:rsidRPr="00321C24">
              <w:t xml:space="preserve"> Д.А.</w:t>
            </w: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2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Мониторинг цен на социально значимые продовольственные товары первой необходимости с объяснениями колебания цен в прокуратуру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До 10.12.2022</w:t>
            </w:r>
          </w:p>
          <w:p w:rsidR="00B21E29" w:rsidRPr="00321C24" w:rsidRDefault="00B21E29" w:rsidP="00B21E29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shd w:val="clear" w:color="auto" w:fill="FFFFFF"/>
            </w:pP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2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Ведение торгового реестра муниципального образования и выдача свидетельст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shd w:val="clear" w:color="auto" w:fill="FFFFFF"/>
            </w:pP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>
              <w:t>2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Постоянно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shd w:val="clear" w:color="auto" w:fill="FFFFFF"/>
            </w:pPr>
            <w:r w:rsidRPr="00321C24">
              <w:t>Ведущий специалист отдела</w:t>
            </w:r>
          </w:p>
          <w:p w:rsidR="00B21E29" w:rsidRPr="00321C24" w:rsidRDefault="00B21E29" w:rsidP="00B21E29">
            <w:r w:rsidRPr="00321C24">
              <w:t>Чаплыгина А.К.</w:t>
            </w:r>
          </w:p>
        </w:tc>
      </w:tr>
      <w:tr w:rsidR="00B21E29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rPr>
                <w:b/>
              </w:rPr>
              <w:t>Работа отдела культуры</w:t>
            </w: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хранению и увеличению числа кружков художественной самодеятельности и любительски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21C24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 xml:space="preserve">В течение </w:t>
            </w:r>
            <w:r w:rsidR="00522C81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ы </w:t>
            </w:r>
          </w:p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</w:p>
        </w:tc>
      </w:tr>
      <w:tr w:rsidR="00522C81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Обобщение 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81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rPr>
                <w:lang w:eastAsia="en-US"/>
              </w:rPr>
            </w:pPr>
            <w:r w:rsidRPr="00321C24">
              <w:rPr>
                <w:lang w:eastAsia="en-US"/>
              </w:rPr>
              <w:t xml:space="preserve">Проведение работ по сохранению и увеличению числа кружков художественной самодеятельности </w:t>
            </w:r>
            <w:r w:rsidRPr="00321C24">
              <w:rPr>
                <w:lang w:eastAsia="en-US"/>
              </w:rPr>
              <w:lastRenderedPageBreak/>
              <w:t>и любительских объедин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lastRenderedPageBreak/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rPr>
                <w:lang w:eastAsia="en-US"/>
              </w:rPr>
            </w:pPr>
            <w:r w:rsidRPr="00321C24">
              <w:rPr>
                <w:lang w:eastAsia="en-US"/>
              </w:rPr>
              <w:t>Обобщение опыта работы учреждений культуры и распространение передового опыта среди работников культуры с освещением мероприятий через районную газету «Призыв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rPr>
                <w:lang w:eastAsia="en-US"/>
              </w:rPr>
            </w:pPr>
            <w:r w:rsidRPr="00321C24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rPr>
                <w:lang w:eastAsia="en-US"/>
              </w:rPr>
            </w:pPr>
            <w:r w:rsidRPr="00321C24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  <w:rPr>
                <w:lang w:eastAsia="en-US"/>
              </w:rPr>
            </w:pPr>
            <w:r w:rsidRPr="00321C24">
              <w:rPr>
                <w:lang w:eastAsia="en-US"/>
              </w:rPr>
              <w:t>По отдельному</w:t>
            </w:r>
          </w:p>
          <w:p w:rsidR="00B21E29" w:rsidRPr="00321C24" w:rsidRDefault="00B21E29" w:rsidP="00B21E29">
            <w:pPr>
              <w:jc w:val="center"/>
              <w:rPr>
                <w:lang w:eastAsia="en-US"/>
              </w:rPr>
            </w:pPr>
            <w:r w:rsidRPr="00321C24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B21E29" w:rsidRPr="00321C24" w:rsidRDefault="00B21E29" w:rsidP="00B21E29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rPr>
                <w:lang w:eastAsia="en-US"/>
              </w:rPr>
            </w:pPr>
            <w:r w:rsidRPr="00321C24">
              <w:rPr>
                <w:lang w:eastAsia="en-US"/>
              </w:rPr>
              <w:t>Взаимодействие с главами сельских поселений по вопросам укрепления материально-технической базы, технического состояния, ремонта, оснащения, приобретения мебели, инвентаря и оборудования для учреждений культур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  <w:rPr>
                <w:lang w:eastAsia="en-US"/>
              </w:rPr>
            </w:pPr>
            <w:r w:rsidRPr="00321C24">
              <w:rPr>
                <w:lang w:eastAsia="en-US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B21E29" w:rsidRPr="00321C24" w:rsidRDefault="00B21E29" w:rsidP="00B21E29"/>
        </w:tc>
      </w:tr>
      <w:tr w:rsidR="00522C81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rPr>
                <w:lang w:eastAsia="en-US"/>
              </w:rPr>
            </w:pPr>
            <w:r w:rsidRPr="00321C24">
              <w:rPr>
                <w:lang w:eastAsia="en-US"/>
              </w:rPr>
              <w:t>Работа по развитию и расширению видов платных услуг учреждениями культур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/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 библиотек, клубных учреждений, преподавателей ДШИ, музея на областных курсах, районных семинара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Осуществление связи с главами сельских поселений по вопросам укрепления материально- технической базы учреждений культуры, их технического состояния, ремонта, оснащения; приобретение мебели, инвентаря и оборудова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29" w:rsidRPr="00321C24" w:rsidTr="004133D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29" w:rsidRPr="00321C24" w:rsidRDefault="00B21E29" w:rsidP="00B21E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B21E29" w:rsidRPr="00321C24" w:rsidRDefault="00B21E29" w:rsidP="00B21E29"/>
        </w:tc>
      </w:tr>
      <w:tr w:rsidR="00B21E29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29" w:rsidRPr="00321C24" w:rsidRDefault="00B21E29" w:rsidP="00B21E29">
            <w:pPr>
              <w:jc w:val="center"/>
            </w:pPr>
            <w:r w:rsidRPr="00321C24">
              <w:rPr>
                <w:b/>
              </w:rPr>
              <w:t>Работа отдела образования</w:t>
            </w:r>
          </w:p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r w:rsidRPr="00321C24">
              <w:t>Проведение аппаратных совещаний при начальнике отдела образова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2C81" w:rsidRPr="00321C24" w:rsidRDefault="00522C81" w:rsidP="00522C81">
            <w:r w:rsidRPr="00321C24">
              <w:t>Начальник отдела образования</w:t>
            </w:r>
          </w:p>
          <w:p w:rsidR="00522C81" w:rsidRPr="00321C24" w:rsidRDefault="00522C81" w:rsidP="00522C81">
            <w:proofErr w:type="spellStart"/>
            <w:r w:rsidRPr="00321C24">
              <w:t>Гревцова</w:t>
            </w:r>
            <w:proofErr w:type="spellEnd"/>
            <w:r w:rsidRPr="00321C24">
              <w:t xml:space="preserve"> Н.В., специалисты отдела, директор ИМЦ</w:t>
            </w:r>
          </w:p>
          <w:p w:rsidR="00522C81" w:rsidRPr="00321C24" w:rsidRDefault="00522C81" w:rsidP="00522C81">
            <w:r w:rsidRPr="00321C24">
              <w:t>Коновалова Ю.В., методисты ИМЦ</w:t>
            </w:r>
          </w:p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r w:rsidRPr="00321C24">
              <w:t>Проведение совещаний с руководителями ДО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r w:rsidRPr="00321C24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643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lastRenderedPageBreak/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r w:rsidRPr="00321C24">
              <w:t>Тематические, камеральные, комплексные провер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r w:rsidRPr="00321C24">
              <w:t>Заседание аттестационной комиссии для педагогических работников, претендующих на первую и высшую квалификационные категор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2 среда месяца</w:t>
            </w:r>
          </w:p>
          <w:p w:rsidR="00522C81" w:rsidRPr="00321C24" w:rsidRDefault="00522C81" w:rsidP="00522C81">
            <w:pPr>
              <w:jc w:val="center"/>
            </w:pPr>
          </w:p>
          <w:p w:rsidR="00522C81" w:rsidRPr="00321C24" w:rsidRDefault="00522C81" w:rsidP="00522C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r w:rsidRPr="00321C24">
              <w:t>Курсовая подготовка по повышению квалификации педагог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81" w:rsidRPr="00321C24" w:rsidRDefault="00522C81" w:rsidP="00522C81">
            <w:r w:rsidRPr="00321C24">
              <w:t>Родительские собрания в образовательных организациях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81" w:rsidRPr="00321C24" w:rsidRDefault="00522C81" w:rsidP="00522C81">
            <w:pPr>
              <w:jc w:val="center"/>
              <w:rPr>
                <w:b/>
              </w:rPr>
            </w:pPr>
            <w:r w:rsidRPr="00321C24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81" w:rsidRPr="00321C24" w:rsidRDefault="00522C81" w:rsidP="00522C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 на 2019-2024 годы»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r w:rsidRPr="00321C24">
              <w:t>Начальник отдела</w:t>
            </w:r>
          </w:p>
          <w:p w:rsidR="00522C81" w:rsidRPr="00321C24" w:rsidRDefault="00522C81" w:rsidP="00522C81">
            <w:r>
              <w:t>Петрова И.В</w:t>
            </w:r>
            <w:r w:rsidRPr="00321C24">
              <w:t>.</w:t>
            </w:r>
          </w:p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81" w:rsidRPr="00321C24" w:rsidRDefault="00522C81" w:rsidP="00522C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r w:rsidRPr="00321C24">
              <w:t>Начальник отдела</w:t>
            </w:r>
          </w:p>
          <w:p w:rsidR="00522C81" w:rsidRPr="00321C24" w:rsidRDefault="00522C81" w:rsidP="00522C81">
            <w:r>
              <w:t>Петрова И.В</w:t>
            </w:r>
            <w:r w:rsidRPr="00321C24">
              <w:t>.</w:t>
            </w:r>
            <w:r w:rsidR="00053EE9">
              <w:t>,</w:t>
            </w:r>
          </w:p>
          <w:p w:rsidR="00522C81" w:rsidRPr="00321C24" w:rsidRDefault="00053EE9" w:rsidP="00522C81">
            <w:r>
              <w:t>главный</w:t>
            </w:r>
            <w:r w:rsidR="00522C81" w:rsidRPr="00321C24">
              <w:t xml:space="preserve"> специалист отдела</w:t>
            </w:r>
            <w:r w:rsidR="00522C81">
              <w:t xml:space="preserve"> Давыдова Е.В., </w:t>
            </w:r>
            <w:r>
              <w:t>главный</w:t>
            </w:r>
            <w:r w:rsidR="00522C81" w:rsidRPr="00321C24">
              <w:t xml:space="preserve"> специалист отдела</w:t>
            </w:r>
            <w:r w:rsidR="00522C81">
              <w:t xml:space="preserve"> </w:t>
            </w:r>
            <w:r w:rsidR="00522C81" w:rsidRPr="00321C24">
              <w:t>Жилина Е.Н.</w:t>
            </w:r>
          </w:p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81" w:rsidRPr="00321C24" w:rsidRDefault="00522C81" w:rsidP="00522C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81" w:rsidRPr="00321C24" w:rsidRDefault="00522C81" w:rsidP="00522C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Систематическое изучение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81" w:rsidRPr="00321C24" w:rsidRDefault="00522C81" w:rsidP="00522C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Консультационные услуги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81" w:rsidRPr="00321C24" w:rsidRDefault="00522C81" w:rsidP="00522C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оведение торгов по продаже 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81" w:rsidRPr="00321C24" w:rsidRDefault="00522C81" w:rsidP="00522C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Реализация ФЗ от 30.12.2020 № 518 ФЗ «О внесении изменений в отдельные законодательные акты РФ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  <w:rPr>
                <w:lang w:val="en-US"/>
              </w:rPr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/>
        </w:tc>
      </w:tr>
      <w:tr w:rsidR="00522C8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81" w:rsidRPr="00321C24" w:rsidRDefault="00522C81" w:rsidP="00522C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Работа с поступающей документаци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C81" w:rsidRPr="00321C24" w:rsidRDefault="00522C81" w:rsidP="00522C81"/>
        </w:tc>
      </w:tr>
      <w:tr w:rsidR="00053EE9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EE9" w:rsidRPr="00321C24" w:rsidRDefault="00053EE9" w:rsidP="00053EE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Администрирование платежей и выполнение бюджетного задания </w:t>
            </w:r>
            <w:r w:rsidRPr="00321C24">
              <w:rPr>
                <w:rFonts w:ascii="Times New Roman" w:hAnsi="Times New Roman"/>
                <w:sz w:val="24"/>
                <w:szCs w:val="24"/>
              </w:rPr>
              <w:lastRenderedPageBreak/>
              <w:t>по сбору арендных платежей в бюджет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r w:rsidRPr="00321C24">
              <w:t>Начальник отдела</w:t>
            </w:r>
          </w:p>
          <w:p w:rsidR="00053EE9" w:rsidRPr="00321C24" w:rsidRDefault="00053EE9" w:rsidP="00053EE9">
            <w:r>
              <w:t>Петрова И.В</w:t>
            </w:r>
            <w:r w:rsidRPr="00321C24">
              <w:t>.</w:t>
            </w:r>
            <w:r>
              <w:t>,</w:t>
            </w:r>
          </w:p>
          <w:p w:rsidR="00053EE9" w:rsidRPr="00321C24" w:rsidRDefault="00053EE9" w:rsidP="00053EE9">
            <w:r>
              <w:lastRenderedPageBreak/>
              <w:t>главный</w:t>
            </w:r>
            <w:r w:rsidRPr="00321C24">
              <w:t xml:space="preserve"> специалист отдела</w:t>
            </w:r>
            <w:r>
              <w:t xml:space="preserve"> Давыдова Е.В.</w:t>
            </w:r>
          </w:p>
        </w:tc>
      </w:tr>
      <w:tr w:rsidR="00053EE9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lastRenderedPageBreak/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EE9" w:rsidRPr="00321C24" w:rsidRDefault="00053EE9" w:rsidP="00053EE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  <w:rPr>
                <w:lang w:val="en-US"/>
              </w:rPr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/>
        </w:tc>
      </w:tr>
      <w:tr w:rsidR="00053EE9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EE9" w:rsidRPr="00321C24" w:rsidRDefault="00053EE9" w:rsidP="00053EE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Заключение договоров аренды земельных участков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/>
        </w:tc>
      </w:tr>
      <w:tr w:rsidR="00053EE9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EE9" w:rsidRPr="00321C24" w:rsidRDefault="00053EE9" w:rsidP="00053EE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5D69A9">
            <w:r>
              <w:t>Главный</w:t>
            </w:r>
            <w:r w:rsidRPr="00321C24">
              <w:t xml:space="preserve"> специалист отдела</w:t>
            </w:r>
            <w:r w:rsidR="005D69A9">
              <w:t xml:space="preserve"> </w:t>
            </w:r>
            <w:r w:rsidRPr="00321C24">
              <w:t>Жилина Е.Н.</w:t>
            </w:r>
          </w:p>
        </w:tc>
      </w:tr>
      <w:tr w:rsidR="00053EE9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EE9" w:rsidRPr="00321C24" w:rsidRDefault="00053EE9" w:rsidP="00053EE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Бесплатное предоставление земельных участков многодетным семьям и подготовка отчетов в МПР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/>
        </w:tc>
      </w:tr>
      <w:tr w:rsidR="00053EE9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EE9" w:rsidRPr="00321C24" w:rsidRDefault="00053EE9" w:rsidP="00053EE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Заключение договоров купли-продажи земельных участков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/>
        </w:tc>
      </w:tr>
      <w:tr w:rsidR="00053EE9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Распоряжение и управление муниципальным имуществом, контроль  за целевым его использованием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r w:rsidRPr="00321C24">
              <w:t>Начальник отдела</w:t>
            </w:r>
          </w:p>
          <w:p w:rsidR="00053EE9" w:rsidRPr="00321C24" w:rsidRDefault="00053EE9" w:rsidP="00053EE9">
            <w:r>
              <w:t>Петрова И.В</w:t>
            </w:r>
            <w:r w:rsidRPr="00321C24">
              <w:t>.</w:t>
            </w:r>
            <w:r>
              <w:t>,</w:t>
            </w:r>
          </w:p>
          <w:p w:rsidR="00053EE9" w:rsidRPr="00321C24" w:rsidRDefault="00053EE9" w:rsidP="00053EE9">
            <w:r>
              <w:t>главный</w:t>
            </w:r>
            <w:r w:rsidRPr="00321C24">
              <w:t xml:space="preserve"> специалист отдела</w:t>
            </w:r>
            <w:r>
              <w:t xml:space="preserve"> </w:t>
            </w:r>
            <w:r w:rsidRPr="00321C24">
              <w:t>Жилина Е.Н</w:t>
            </w:r>
            <w:r>
              <w:t>.</w:t>
            </w:r>
          </w:p>
        </w:tc>
      </w:tr>
      <w:tr w:rsidR="00053EE9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Внесение данных в программу РИС ГМП, БАРС-имуществ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r>
              <w:t>Главный</w:t>
            </w:r>
            <w:r w:rsidRPr="00321C24">
              <w:t xml:space="preserve"> специалист отдела</w:t>
            </w:r>
            <w:r>
              <w:t xml:space="preserve"> Давыдова Е.В., главный</w:t>
            </w:r>
            <w:r w:rsidRPr="00321C24">
              <w:t xml:space="preserve"> специалист отдела</w:t>
            </w:r>
            <w:r>
              <w:t xml:space="preserve"> </w:t>
            </w:r>
            <w:r w:rsidRPr="00321C24">
              <w:t>Жилина Е.Н</w:t>
            </w:r>
            <w:r>
              <w:t>.</w:t>
            </w:r>
          </w:p>
        </w:tc>
      </w:tr>
      <w:tr w:rsidR="00522C81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81" w:rsidRPr="00321C24" w:rsidRDefault="00522C81" w:rsidP="00522C81">
            <w:pPr>
              <w:jc w:val="center"/>
              <w:rPr>
                <w:b/>
              </w:rPr>
            </w:pPr>
            <w:r w:rsidRPr="00321C24">
              <w:rPr>
                <w:b/>
              </w:rPr>
              <w:t>Работа архивного отдела</w:t>
            </w:r>
          </w:p>
        </w:tc>
      </w:tr>
      <w:tr w:rsidR="00053EE9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321C24">
              <w:rPr>
                <w:rStyle w:val="normaltextrunscxw61154521"/>
              </w:rPr>
              <w:t xml:space="preserve">Переработка фонда </w:t>
            </w:r>
            <w:r>
              <w:rPr>
                <w:rStyle w:val="normaltextrunscxw61154521"/>
              </w:rPr>
              <w:t xml:space="preserve">МО </w:t>
            </w:r>
            <w:proofErr w:type="spellStart"/>
            <w:r w:rsidRPr="00321C24">
              <w:rPr>
                <w:rStyle w:val="normaltextrunscxw61154521"/>
              </w:rPr>
              <w:t>Верхнеигнашкинский</w:t>
            </w:r>
            <w:proofErr w:type="spellEnd"/>
            <w:r w:rsidRPr="00321C24">
              <w:rPr>
                <w:rStyle w:val="normaltextrunscxw61154521"/>
              </w:rPr>
              <w:t xml:space="preserve"> сельсовет по описи № 1 и № 3, итого по фонду 352 единиц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  <w:rPr>
                <w:rStyle w:val="normaltextrunscxw61154521"/>
              </w:rPr>
            </w:pPr>
            <w:r w:rsidRPr="00321C24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r w:rsidRPr="00321C24">
              <w:t>Начальник отдела</w:t>
            </w:r>
          </w:p>
          <w:p w:rsidR="00053EE9" w:rsidRPr="00321C24" w:rsidRDefault="00053EE9" w:rsidP="00053EE9">
            <w:r w:rsidRPr="00321C24">
              <w:t>Дорожкина Л.В.</w:t>
            </w:r>
          </w:p>
          <w:p w:rsidR="00053EE9" w:rsidRPr="00321C24" w:rsidRDefault="00053EE9" w:rsidP="00053EE9"/>
        </w:tc>
      </w:tr>
      <w:tr w:rsidR="00053EE9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321C24">
              <w:rPr>
                <w:rStyle w:val="normaltextrunscxw61154521"/>
              </w:rPr>
              <w:t>Исполнение запросов социально – правового характер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  <w:rPr>
                <w:rStyle w:val="normaltextrunscxw61154521"/>
              </w:rPr>
            </w:pPr>
            <w:r w:rsidRPr="00321C24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r w:rsidRPr="00321C24">
              <w:t>Начальник отдела</w:t>
            </w:r>
          </w:p>
          <w:p w:rsidR="00053EE9" w:rsidRPr="00321C24" w:rsidRDefault="00053EE9" w:rsidP="00053EE9">
            <w:r w:rsidRPr="00321C24">
              <w:t>Дорожкина Л.В.,</w:t>
            </w:r>
          </w:p>
          <w:p w:rsidR="00053EE9" w:rsidRPr="00321C24" w:rsidRDefault="00053EE9" w:rsidP="00053EE9">
            <w:r w:rsidRPr="00321C24">
              <w:t>ведущий специалист отдела Кичко А.А.</w:t>
            </w:r>
          </w:p>
        </w:tc>
      </w:tr>
      <w:tr w:rsidR="00053EE9" w:rsidRPr="00321C24" w:rsidTr="004133D8">
        <w:trPr>
          <w:trHeight w:val="31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321C24">
              <w:rPr>
                <w:rStyle w:val="normaltextrunscxw61154521"/>
              </w:rPr>
              <w:t>Ведение БД «Архивный фонд» 5 верс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  <w:rPr>
                <w:rStyle w:val="normaltextrunscxw61154521"/>
              </w:rPr>
            </w:pPr>
            <w:r w:rsidRPr="00321C24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/>
        </w:tc>
      </w:tr>
      <w:tr w:rsidR="00053EE9" w:rsidRPr="00321C24" w:rsidTr="004133D8">
        <w:trPr>
          <w:trHeight w:val="31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321C24">
              <w:rPr>
                <w:rStyle w:val="normaltextrunscxw61154521"/>
              </w:rPr>
              <w:t>Работа по планированию архивного отдела на 2023 г. и отчетности за 2022 г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321C24">
              <w:rPr>
                <w:rStyle w:val="normaltextrunscxw61154521"/>
              </w:rPr>
              <w:t>екабрь</w:t>
            </w:r>
          </w:p>
          <w:p w:rsidR="00053EE9" w:rsidRPr="00321C24" w:rsidRDefault="00053EE9" w:rsidP="00053EE9">
            <w:pPr>
              <w:jc w:val="center"/>
              <w:rPr>
                <w:rStyle w:val="normaltextrunscxw61154521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/>
        </w:tc>
      </w:tr>
      <w:tr w:rsidR="00053EE9" w:rsidRPr="00321C24" w:rsidTr="004133D8">
        <w:trPr>
          <w:trHeight w:val="685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321C24">
              <w:rPr>
                <w:rStyle w:val="normaltextrunscxw61154521"/>
              </w:rPr>
              <w:t xml:space="preserve">Переработка фонда </w:t>
            </w:r>
            <w:r>
              <w:rPr>
                <w:rStyle w:val="normaltextrunscxw61154521"/>
              </w:rPr>
              <w:t xml:space="preserve">МО </w:t>
            </w:r>
            <w:proofErr w:type="spellStart"/>
            <w:r w:rsidRPr="00321C24">
              <w:rPr>
                <w:rStyle w:val="normaltextrunscxw61154521"/>
              </w:rPr>
              <w:t>Верхнеигнашкинский</w:t>
            </w:r>
            <w:proofErr w:type="spellEnd"/>
            <w:r w:rsidRPr="00321C24">
              <w:rPr>
                <w:rStyle w:val="normaltextrunscxw61154521"/>
              </w:rPr>
              <w:t xml:space="preserve"> сельсовет по описи № 2 (личный состав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  <w:rPr>
                <w:rStyle w:val="normaltextrunscxw61154521"/>
              </w:rPr>
            </w:pPr>
            <w:r w:rsidRPr="00321C24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r w:rsidRPr="00321C24">
              <w:t>Ведущий специалист отдела Кичко А.А.</w:t>
            </w:r>
          </w:p>
          <w:p w:rsidR="00053EE9" w:rsidRPr="00321C24" w:rsidRDefault="00053EE9" w:rsidP="00053EE9"/>
        </w:tc>
      </w:tr>
      <w:tr w:rsidR="00053EE9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E9" w:rsidRPr="00321C24" w:rsidRDefault="00053EE9" w:rsidP="00053EE9">
            <w:pPr>
              <w:jc w:val="center"/>
              <w:rPr>
                <w:b/>
              </w:rPr>
            </w:pPr>
            <w:r w:rsidRPr="00321C24">
              <w:rPr>
                <w:b/>
              </w:rPr>
              <w:t>Работа отдела ЗАГС</w:t>
            </w: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321C24">
              <w:rPr>
                <w:rStyle w:val="normaltextrunscxw61154521"/>
              </w:rPr>
              <w:t>Подготовка и сдача отчета о проведении мероприятий по чествованию супружеских пар, проживших совместно 50, 55, 60, 65, 70 лет</w:t>
            </w:r>
            <w:r>
              <w:rPr>
                <w:rStyle w:val="normaltextrunscxw61154521"/>
              </w:rPr>
              <w:t xml:space="preserve"> </w:t>
            </w:r>
            <w:r w:rsidRPr="00321C24">
              <w:rPr>
                <w:rStyle w:val="normaltextrunscxw61154521"/>
              </w:rPr>
              <w:t>в бухгалтерию администрации МО</w:t>
            </w:r>
            <w:r w:rsidRPr="00321C24">
              <w:rPr>
                <w:rStyle w:val="apple-converted-space"/>
              </w:rPr>
              <w:t> </w:t>
            </w:r>
            <w:r w:rsidRPr="00321C24">
              <w:rPr>
                <w:rStyle w:val="spellingerrorscxw61154521"/>
              </w:rPr>
              <w:t xml:space="preserve">Грачевский </w:t>
            </w:r>
            <w:r w:rsidRPr="00321C24">
              <w:rPr>
                <w:rStyle w:val="normaltextrunscxw61154521"/>
              </w:rPr>
              <w:t>район</w:t>
            </w:r>
            <w:r w:rsidRPr="00321C24">
              <w:rPr>
                <w:rStyle w:val="eopscxw61154521"/>
              </w:rPr>
              <w:t> 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rPr>
                <w:rStyle w:val="normaltextrunscxw61154521"/>
              </w:rPr>
              <w:t>Д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Начальник отдела</w:t>
            </w:r>
          </w:p>
          <w:p w:rsidR="00D61628" w:rsidRPr="00321C24" w:rsidRDefault="00D61628" w:rsidP="00D61628">
            <w:r w:rsidRPr="00321C24">
              <w:t>Гончарова И.Г.</w:t>
            </w:r>
          </w:p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рием граждан по вопросам регистрации актов гражданского состоя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rPr>
                <w:rStyle w:val="normaltextrunscxw61154521"/>
              </w:rPr>
              <w:t>Согласно режиму работы отдела ЗАГС</w:t>
            </w:r>
            <w:r w:rsidRPr="00321C24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Обработка документов, поступающих из органов ЗАГС, запросов организаций и обращений гражда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rPr>
                <w:rStyle w:val="normaltextrunscxw61154521"/>
              </w:rPr>
              <w:t>Ежедневно</w:t>
            </w:r>
            <w:r w:rsidRPr="00321C24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28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 xml:space="preserve">Проведение торжественных </w:t>
            </w: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lastRenderedPageBreak/>
              <w:t>ритуалов регистрации брака, супружеских пар, проживших совместно 50,55, 60,65,70 лет, семей в которых родились двойни, трой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rPr>
                <w:rStyle w:val="normaltextrunscxw61154521"/>
              </w:rPr>
              <w:lastRenderedPageBreak/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Внесение исправлений и изменений в записи актов гражданского состояния</w:t>
            </w:r>
            <w:r w:rsidRPr="00321C24">
              <w:rPr>
                <w:rStyle w:val="eopscxw6115452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rPr>
                <w:rStyle w:val="normaltextrunscxw61154521"/>
              </w:rPr>
              <w:t>По мере поступления документов</w:t>
            </w:r>
            <w:r w:rsidRPr="00321C24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rPr>
                <w:rStyle w:val="normaltextrunscxw61154521"/>
              </w:rPr>
              <w:t>До 05</w:t>
            </w:r>
            <w:r>
              <w:rPr>
                <w:rStyle w:val="normaltextrunscxw61154521"/>
              </w:rPr>
              <w:t>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одготовка сводного отчета о госпошлине за</w:t>
            </w:r>
            <w:r w:rsidRPr="00321C2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июль, август, сентябрь 2022</w:t>
            </w:r>
            <w:r w:rsidRPr="00321C2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года и передача в комитет по вопросам ЗАГС Оренбургской области в электронном вид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rPr>
                <w:rStyle w:val="normaltextrunscxw61154521"/>
              </w:rPr>
              <w:t>До 0</w:t>
            </w:r>
            <w:r>
              <w:rPr>
                <w:rStyle w:val="normaltextrunscxw61154521"/>
              </w:rPr>
              <w:t>5.12.2022</w:t>
            </w:r>
            <w:r w:rsidRPr="00321C24">
              <w:rPr>
                <w:rStyle w:val="normaltextrunscxw61154521"/>
              </w:rPr>
              <w:t> </w:t>
            </w:r>
            <w:r w:rsidRPr="00321C24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Начальник отдела</w:t>
            </w:r>
          </w:p>
          <w:p w:rsidR="00D61628" w:rsidRPr="00321C24" w:rsidRDefault="00D61628" w:rsidP="00D61628">
            <w:r w:rsidRPr="00321C24">
              <w:t>Гончарова И.Г., специалист 1 разряда Макаренко Т.А.</w:t>
            </w:r>
          </w:p>
        </w:tc>
      </w:tr>
      <w:tr w:rsidR="00D61628" w:rsidRPr="00321C24" w:rsidTr="004133D8">
        <w:trPr>
          <w:trHeight w:val="240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rPr>
                <w:rStyle w:val="normaltextrunscxw61154521"/>
              </w:rPr>
              <w:t>01,08,16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Style w:val="eopscxw61154521"/>
                <w:rFonts w:ascii="Times New Roman" w:hAnsi="Times New Roman"/>
                <w:sz w:val="24"/>
                <w:szCs w:val="24"/>
              </w:rPr>
              <w:t>Предст</w:t>
            </w:r>
            <w:r w:rsidRPr="00321C24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rPr>
                <w:rStyle w:val="normaltextrunscxw61154521"/>
              </w:rPr>
              <w:t>01,08,16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321C24">
              <w:rPr>
                <w:rStyle w:val="normaltextrunscxw61154521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rPr>
                <w:rStyle w:val="normaltextrunscxw61154521"/>
              </w:rPr>
              <w:t>Каждые 10 дней в течении месяца</w:t>
            </w:r>
            <w:r w:rsidRPr="00321C24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  <w:rPr>
                <w:b/>
              </w:rPr>
            </w:pPr>
            <w:r w:rsidRPr="00321C24">
              <w:rPr>
                <w:b/>
              </w:rPr>
              <w:t xml:space="preserve">Работа отдела по делам несовершеннолетних, опеке и </w:t>
            </w:r>
          </w:p>
          <w:p w:rsidR="00D61628" w:rsidRPr="00321C24" w:rsidRDefault="00D61628" w:rsidP="00D61628">
            <w:pPr>
              <w:jc w:val="center"/>
              <w:rPr>
                <w:b/>
              </w:rPr>
            </w:pPr>
            <w:r w:rsidRPr="00321C24">
              <w:rPr>
                <w:b/>
              </w:rPr>
              <w:t xml:space="preserve">попечительству над гражданами </w:t>
            </w: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Подготовка нормативных документов по вопросам защиты прав дет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 xml:space="preserve"> По мере поступления заявлений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Начальник отдела</w:t>
            </w:r>
          </w:p>
          <w:p w:rsidR="00D61628" w:rsidRPr="00321C24" w:rsidRDefault="00D61628" w:rsidP="00D61628">
            <w:proofErr w:type="spellStart"/>
            <w:r w:rsidRPr="00321C24">
              <w:t>Летуновская</w:t>
            </w:r>
            <w:proofErr w:type="spellEnd"/>
            <w:r w:rsidRPr="00321C24">
              <w:t xml:space="preserve"> Е.В.</w:t>
            </w: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Подготовка заседаний комиссии по делам несовершеннолетних и защите их прав при администрации Грачевского района. Оформление постановлений комиссии по персональным делам. Оформление протоколов заседаний комисси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2 раза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 xml:space="preserve">Производство по делам об </w:t>
            </w:r>
            <w:r w:rsidRPr="00321C24">
              <w:lastRenderedPageBreak/>
              <w:t>административных правонарушения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lastRenderedPageBreak/>
              <w:t xml:space="preserve">В течение всего </w:t>
            </w:r>
            <w:r w:rsidRPr="00321C24">
              <w:lastRenderedPageBreak/>
              <w:t>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Корректировка и анализ баз данных о несовершеннолетни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Ведение электронной базы данных анкет и дополнений, направляемых в региональный банк данных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Главный специалист отдела</w:t>
            </w:r>
          </w:p>
          <w:p w:rsidR="00D61628" w:rsidRPr="00321C24" w:rsidRDefault="00D61628" w:rsidP="00D61628">
            <w:pPr>
              <w:jc w:val="both"/>
            </w:pPr>
            <w:proofErr w:type="spellStart"/>
            <w:r w:rsidRPr="00321C24">
              <w:t>Мележикова</w:t>
            </w:r>
            <w:proofErr w:type="spellEnd"/>
            <w:r w:rsidRPr="00321C24">
              <w:t xml:space="preserve"> А.Ш.</w:t>
            </w: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Ведение реестра (банка данных)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both"/>
            </w:pP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Подготовка заседания Опекунского Сове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По мере поступления заяв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both"/>
            </w:pP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Подготовка документов для установления опеки или попечительства над гражданам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both"/>
            </w:pP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Подготовка проектов постановлений главы администрации по вопросам защиты имущественных и личных прав несовершеннолетни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both"/>
            </w:pP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Согласно отдельного график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both"/>
            </w:pP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Подготовка информационно-аналитических материалов, писем, статистических отче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D61628" w:rsidRPr="00321C24" w:rsidRDefault="00D61628" w:rsidP="00D61628">
            <w:r w:rsidRPr="00321C24">
              <w:t>Начальник отдела</w:t>
            </w:r>
          </w:p>
          <w:p w:rsidR="00D61628" w:rsidRPr="00321C24" w:rsidRDefault="00D61628" w:rsidP="00D61628">
            <w:proofErr w:type="spellStart"/>
            <w:r w:rsidRPr="00321C24">
              <w:t>Летуновская</w:t>
            </w:r>
            <w:proofErr w:type="spellEnd"/>
            <w:r w:rsidRPr="00321C24">
              <w:t xml:space="preserve"> Е.В., главный специалист отдела</w:t>
            </w:r>
          </w:p>
          <w:p w:rsidR="00D61628" w:rsidRPr="00321C24" w:rsidRDefault="00D61628" w:rsidP="00D61628">
            <w:pPr>
              <w:jc w:val="both"/>
            </w:pPr>
            <w:proofErr w:type="spellStart"/>
            <w:r w:rsidRPr="00321C24">
              <w:t>Мележикова</w:t>
            </w:r>
            <w:proofErr w:type="spellEnd"/>
            <w:r w:rsidRPr="00321C24">
              <w:t xml:space="preserve"> А.Ш.</w:t>
            </w: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Работа по приему гражда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Подготовка исковых заявлений о лишении и ограничении родительских прав, о взыскании алиментов, об отмене усыновл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61628" w:rsidRPr="00321C24" w:rsidRDefault="00D61628" w:rsidP="00D61628">
            <w:pPr>
              <w:jc w:val="both"/>
            </w:pP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 w:rsidRPr="00321C24"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61628" w:rsidRPr="00321C24" w:rsidRDefault="00D61628" w:rsidP="00D61628">
            <w:pPr>
              <w:jc w:val="both"/>
            </w:pP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r w:rsidRPr="00321C24">
              <w:t xml:space="preserve">Формирование банка данных семей, находящихся в социально-опасном положении, сверка </w:t>
            </w:r>
            <w:r w:rsidRPr="00321C24">
              <w:lastRenderedPageBreak/>
              <w:t>списков семей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28" w:rsidRPr="00321C24" w:rsidRDefault="00D61628" w:rsidP="00D61628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61628" w:rsidRPr="00321C24" w:rsidRDefault="00D61628" w:rsidP="00D61628">
            <w:pPr>
              <w:jc w:val="both"/>
            </w:pPr>
          </w:p>
        </w:tc>
      </w:tr>
      <w:tr w:rsidR="00D61628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  <w:rPr>
                <w:b/>
              </w:rPr>
            </w:pPr>
            <w:r w:rsidRPr="00321C24">
              <w:rPr>
                <w:b/>
              </w:rPr>
              <w:lastRenderedPageBreak/>
              <w:t>Работа организационно-правового отдела</w:t>
            </w:r>
          </w:p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>
              <w:t>Р</w:t>
            </w:r>
            <w:r w:rsidRPr="00321C24">
              <w:t>уководител</w:t>
            </w:r>
            <w:r>
              <w:t>ь</w:t>
            </w:r>
            <w:r w:rsidRPr="00321C24">
              <w:t xml:space="preserve"> аппарата администрации района - начальник организационно-правового отдела </w:t>
            </w:r>
          </w:p>
          <w:p w:rsidR="00FE5FB1" w:rsidRPr="00321C24" w:rsidRDefault="00FE5FB1" w:rsidP="00FE5FB1">
            <w:proofErr w:type="spellStart"/>
            <w:r>
              <w:t>Палухина</w:t>
            </w:r>
            <w:proofErr w:type="spellEnd"/>
            <w:r>
              <w:t xml:space="preserve"> Е.</w:t>
            </w:r>
            <w:r w:rsidRPr="00321C24">
              <w:t>А.</w:t>
            </w:r>
          </w:p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Оформление еженедельных протоколов аппаратных совещаний главы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/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Подготовка к заседанию Совета депутатов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/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/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Организация и проведение заседаний Общественной палаты, Общественно-политического совета при главе района, Совета по противодействию коррупции, оперативных совещаний при главе района, межведомственной комиссии. аппаратных совещаний с главами сельских посел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/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 xml:space="preserve">Главный специалист </w:t>
            </w:r>
          </w:p>
          <w:p w:rsidR="00FE5FB1" w:rsidRPr="00321C24" w:rsidRDefault="00FE5FB1" w:rsidP="00FE5FB1">
            <w:proofErr w:type="spellStart"/>
            <w:r>
              <w:t>Масюкова</w:t>
            </w:r>
            <w:proofErr w:type="spellEnd"/>
            <w:r>
              <w:t xml:space="preserve"> Т.Я</w:t>
            </w:r>
            <w:r w:rsidRPr="00321C24">
              <w:t>.</w:t>
            </w:r>
          </w:p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/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/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Предоставление отчета (мониторинга) в Правительство области о ходе реализации мер по противодействию корруп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Главный специалист Терновых Ю.Е.</w:t>
            </w:r>
          </w:p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 xml:space="preserve">Организация заседания Совета по противодействию коррупции </w:t>
            </w:r>
            <w:r w:rsidRPr="00321C24">
              <w:lastRenderedPageBreak/>
              <w:t>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lastRenderedPageBreak/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тветы на запросы по антикоррупционной направлен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роведение проверок организаций по антикоррупционной направлен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 xml:space="preserve">Ежемесячная информация об </w:t>
            </w:r>
            <w:proofErr w:type="spellStart"/>
            <w:r w:rsidRPr="00321C24">
              <w:t>атикоррупционной</w:t>
            </w:r>
            <w:proofErr w:type="spellEnd"/>
            <w:r w:rsidRPr="00321C24">
              <w:t xml:space="preserve"> работе администрации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/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/>
        </w:tc>
      </w:tr>
      <w:tr w:rsidR="00FE5FB1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>Юридическая помощь сельским поселениям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FB1" w:rsidRPr="00321C24" w:rsidRDefault="00FE5FB1" w:rsidP="00FE5FB1">
            <w:r w:rsidRPr="00321C24">
              <w:t xml:space="preserve">Главный специалист </w:t>
            </w:r>
          </w:p>
          <w:p w:rsidR="00FE5FB1" w:rsidRPr="00321C24" w:rsidRDefault="00FE5FB1" w:rsidP="00FE5FB1">
            <w:r w:rsidRPr="00321C24">
              <w:t>Миронова С.И.</w:t>
            </w: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2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Ведение протоколов заседаний со старостами, с председателями ТОС, ДНД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2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2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тчет по правоохранительной деятельност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2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равовая экспертиза проектов решений Совета депутатов договоров, соглашений, заключаемых от имени сельских поселений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2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тветы на запросы по направлению деятельност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2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Работа с муниципальной программой «Безопасный район»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2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2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Специалист 1 разряда МКУ ЦМТО Грачевского района</w:t>
            </w:r>
          </w:p>
          <w:p w:rsidR="00D61628" w:rsidRPr="00321C24" w:rsidRDefault="00D61628" w:rsidP="00D61628">
            <w:r w:rsidRPr="00321C24">
              <w:t>Трифонова Е.В.</w:t>
            </w:r>
          </w:p>
          <w:p w:rsidR="00D61628" w:rsidRPr="00321C24" w:rsidRDefault="00D61628" w:rsidP="00D61628"/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2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Формирование повестки дня заседания Совета депутатов МО Грачевский район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2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3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 xml:space="preserve">Своевременное направление проектов решений Совета депутатов района депутатами в </w:t>
            </w:r>
            <w:r w:rsidRPr="00321C24">
              <w:lastRenderedPageBreak/>
              <w:t>прокуратуру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lastRenderedPageBreak/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lastRenderedPageBreak/>
              <w:t>3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рганизация заседания Совета депутатов МО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2E01D0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D0" w:rsidRPr="00321C24" w:rsidRDefault="002E01D0" w:rsidP="002E01D0">
            <w:pPr>
              <w:jc w:val="center"/>
            </w:pPr>
            <w:r w:rsidRPr="00321C24">
              <w:t>3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D0" w:rsidRPr="00321C24" w:rsidRDefault="002E01D0" w:rsidP="002E01D0">
            <w:r w:rsidRPr="00321C24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1D0" w:rsidRPr="00321C24" w:rsidRDefault="002E01D0" w:rsidP="002E01D0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1D0" w:rsidRPr="00321C24" w:rsidRDefault="002E01D0" w:rsidP="002E01D0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3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3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3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Работа в программе "Инцидент-менеджмент"</w:t>
            </w:r>
          </w:p>
        </w:tc>
        <w:tc>
          <w:tcPr>
            <w:tcW w:w="23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3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3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 xml:space="preserve">Главный специалист </w:t>
            </w:r>
          </w:p>
          <w:p w:rsidR="00D61628" w:rsidRPr="00321C24" w:rsidRDefault="00D61628" w:rsidP="00D61628">
            <w:r w:rsidRPr="00321C24">
              <w:t>Сумина А.А.</w:t>
            </w: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3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До 0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3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Мониторинг общественно-политической ситуа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До 0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4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Информация по обращениям и жалобам ТК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До 23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4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одготовка плана работы администрации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До 2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4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 xml:space="preserve">В течение </w:t>
            </w:r>
            <w:r w:rsidR="002E01D0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4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rPr>
                <w:lang w:eastAsia="en-US"/>
              </w:rPr>
              <w:t>До 2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4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тчет по численности избирателей на территории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4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 xml:space="preserve">Передача сведений о наиболее важных мероприятиях, </w:t>
            </w:r>
            <w:r w:rsidRPr="00321C24">
              <w:lastRenderedPageBreak/>
              <w:t>проводимых на территории Грачё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lastRenderedPageBreak/>
              <w:t>Еженедельно, каждый четверг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lastRenderedPageBreak/>
              <w:t>4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Еженедельно, каждую пятниц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4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редоставление информации о запланированных мероприятиях на следующую неделю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Еженедельно, каждую пятниц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4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4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рганизация заседаний Общественной палаты МО Грачевский район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5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рганизация заседаний Общественно-политического совета при главе МО Грачевский район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5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рганизация заседаний Совета старейшин при главе Грачевского район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2E01D0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D0" w:rsidRPr="00321C24" w:rsidRDefault="002E01D0" w:rsidP="002E01D0">
            <w:pPr>
              <w:jc w:val="center"/>
            </w:pPr>
            <w:r>
              <w:t>5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D0" w:rsidRPr="00321C24" w:rsidRDefault="002E01D0" w:rsidP="002E01D0">
            <w:r w:rsidRPr="00321C24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1D0" w:rsidRPr="00321C24" w:rsidRDefault="002E01D0" w:rsidP="002E01D0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1D0" w:rsidRPr="00321C24" w:rsidRDefault="002E01D0" w:rsidP="002E01D0">
            <w:r w:rsidRPr="00321C24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5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</w:p>
          <w:p w:rsidR="00D61628" w:rsidRPr="00321C24" w:rsidRDefault="00D61628" w:rsidP="00D61628">
            <w:r w:rsidRPr="00321C24">
              <w:t>Мониторинг использования</w:t>
            </w:r>
            <w:r w:rsidR="00B721B8">
              <w:t xml:space="preserve"> </w:t>
            </w:r>
            <w:r w:rsidRPr="00321C24">
              <w:t>компьютерных ресурсов не связанных с трудовой деятельностью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5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Техническое обслуживание парка компьютерной техник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5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Изучение нормативных и технических документов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5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Введение журнала учёта съемных носител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5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Обновление справочников «Гарант», «Консультант»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rPr>
                <w:lang w:eastAsia="en-US"/>
              </w:rPr>
              <w:t>До 03</w:t>
            </w:r>
            <w:r w:rsidR="00D203C5">
              <w:rPr>
                <w:lang w:eastAsia="en-US"/>
              </w:rPr>
              <w:t>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5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Добавление информации по ОГ в информационный ресурс ССТУ РФ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5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2E01D0" w:rsidP="00D61628">
            <w:pPr>
              <w:jc w:val="center"/>
            </w:pPr>
            <w:r>
              <w:t>6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r w:rsidRPr="00321C24">
              <w:t xml:space="preserve">Ведение работы по защите персональных </w:t>
            </w:r>
            <w:r w:rsidR="00D203C5">
              <w:t>д</w:t>
            </w:r>
            <w:r w:rsidRPr="00321C24">
              <w:t xml:space="preserve">анных </w:t>
            </w:r>
            <w:r w:rsidRPr="00321C24">
              <w:lastRenderedPageBreak/>
              <w:t>администрации района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lastRenderedPageBreak/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/>
        </w:tc>
      </w:tr>
      <w:tr w:rsidR="00D61628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28" w:rsidRPr="00321C24" w:rsidRDefault="00D61628" w:rsidP="00D61628">
            <w:pPr>
              <w:jc w:val="center"/>
            </w:pPr>
            <w:r w:rsidRPr="00321C24">
              <w:rPr>
                <w:b/>
              </w:rPr>
              <w:lastRenderedPageBreak/>
              <w:t xml:space="preserve">Работа специалиста по кадрам </w:t>
            </w: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едоставление информации о наличии свободных рабочих мест и вакантных должностей</w:t>
            </w:r>
            <w:r>
              <w:t xml:space="preserve"> </w:t>
            </w:r>
            <w:r w:rsidRPr="00321C24">
              <w:t>в ГКУ</w:t>
            </w:r>
            <w:r w:rsidR="009E103E">
              <w:t xml:space="preserve"> </w:t>
            </w:r>
            <w:r w:rsidRPr="00321C24">
              <w:t>«ЦЗН Грачевского район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Ведущий специалист по кадрам Липовецкая Е.Н.</w:t>
            </w: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едоставление информации об исполнении квоты по трудоустройству граждан, особо нуждающихся в социальной защите в ГКУ</w:t>
            </w:r>
            <w:r w:rsidR="009E103E">
              <w:t xml:space="preserve"> </w:t>
            </w:r>
            <w:r w:rsidRPr="00321C24">
              <w:t xml:space="preserve">«ЦЗН Грачевского района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both"/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иобщение к личным делам муниципальных служащих копии докумен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both"/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both"/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 xml:space="preserve">Оформление документов на муниципальную пенсию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both"/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ием документов от</w:t>
            </w:r>
            <w:r>
              <w:t xml:space="preserve"> </w:t>
            </w:r>
            <w:r w:rsidRPr="00321C24">
              <w:t>граждан</w:t>
            </w:r>
            <w:r>
              <w:t xml:space="preserve">, </w:t>
            </w:r>
            <w:r w:rsidRPr="00321C24">
              <w:t>участвующих в конкурсе на замещение вакантной должности и по формированию кадрового резерва. Оформление протоколов заседаний комиссий и решений о результатах проведения конкурсов. Размещение информаций о результатах конкурс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both"/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ием документов по награждению Почетной грамотой, благодарностью главы район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both"/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 xml:space="preserve">Организация и проведение служебных проверок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both"/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едоставление сведений о трудовой деятельности зарегистрированного лица в</w:t>
            </w:r>
            <w:r>
              <w:t xml:space="preserve"> </w:t>
            </w:r>
            <w:r w:rsidRPr="00321C24">
              <w:t>пенсионный фонд (форма СЗВ-ТД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Не позднее следующего дня после кадрового мероприятия (прием, увольнение, перевод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both"/>
            </w:pPr>
          </w:p>
        </w:tc>
      </w:tr>
      <w:tr w:rsidR="00246044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  <w:rPr>
                <w:b/>
              </w:rPr>
            </w:pPr>
            <w:r w:rsidRPr="00321C24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Начальник отдела</w:t>
            </w:r>
          </w:p>
          <w:p w:rsidR="00246044" w:rsidRPr="00321C24" w:rsidRDefault="00246044" w:rsidP="00246044">
            <w:r w:rsidRPr="00321C24">
              <w:t>Михайловских О.В.</w:t>
            </w: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/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 xml:space="preserve">Подготовка отчетов в </w:t>
            </w:r>
            <w:r w:rsidRPr="00321C24">
              <w:lastRenderedPageBreak/>
              <w:t>министерство строительства, жилищного и дорожного хозяйств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/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lastRenderedPageBreak/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shd w:val="clear" w:color="auto" w:fill="FFFFFF"/>
            </w:pPr>
            <w:r w:rsidRPr="00321C24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Главный специалист отдела Уколов С.А.</w:t>
            </w:r>
          </w:p>
          <w:p w:rsidR="00246044" w:rsidRPr="00321C24" w:rsidRDefault="00246044" w:rsidP="00246044"/>
          <w:p w:rsidR="00246044" w:rsidRPr="00321C24" w:rsidRDefault="00246044" w:rsidP="00246044"/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одготовка отчетов в Министерство строительства, госстатистику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/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оверка проектно-сметной документаци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/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  <w:rPr>
                <w:i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 xml:space="preserve">Предоставление информации о приобретаемом ветеранами ВОВ жилье в Управление ЖКХ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Ведущий специалист</w:t>
            </w:r>
          </w:p>
          <w:p w:rsidR="00246044" w:rsidRPr="00321C24" w:rsidRDefault="00246044" w:rsidP="00246044">
            <w:r w:rsidRPr="00321C24">
              <w:t>Трифонова И.С.</w:t>
            </w: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/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одготовка отчета о расходовании субвенций из областного бюджета по договору социального найма отдельных категорий граждан (детей-сирот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/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едоставление информации о ходе обеспечения жильем детей-сирот, оставшихся без попечения родител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  <w:rPr>
                <w:color w:val="000000"/>
              </w:rPr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rPr>
                <w:i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Ответы на запросы прокуратуры района, жалобы и обращения гражда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shd w:val="clear" w:color="auto" w:fill="FFFFFF"/>
            </w:pPr>
            <w:r w:rsidRPr="00321C24">
              <w:t>Специалист 1 разряда МКУ ЦМТО Грачевского района</w:t>
            </w:r>
          </w:p>
          <w:p w:rsidR="00246044" w:rsidRPr="00321C24" w:rsidRDefault="00246044" w:rsidP="00246044">
            <w:r w:rsidRPr="00321C24">
              <w:t>Анисимова Т.В.</w:t>
            </w:r>
          </w:p>
        </w:tc>
      </w:tr>
      <w:tr w:rsidR="00246044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  <w:rPr>
                <w:b/>
              </w:rPr>
            </w:pPr>
            <w:r w:rsidRPr="00321C24">
              <w:rPr>
                <w:b/>
              </w:rPr>
              <w:t xml:space="preserve">Работа главного специалиста по общим вопросам </w:t>
            </w: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Регистрация входящих и исходящих документов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Главный специалист Грачевского района</w:t>
            </w:r>
          </w:p>
          <w:p w:rsidR="00246044" w:rsidRPr="00321C24" w:rsidRDefault="00246044" w:rsidP="00246044">
            <w:proofErr w:type="spellStart"/>
            <w:r w:rsidRPr="00321C24">
              <w:t>Барнаева</w:t>
            </w:r>
            <w:proofErr w:type="spellEnd"/>
            <w:r w:rsidRPr="00321C24">
              <w:t xml:space="preserve"> С.М.</w:t>
            </w:r>
          </w:p>
        </w:tc>
      </w:tr>
      <w:tr w:rsidR="00246044" w:rsidRPr="00321C24" w:rsidTr="004133D8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Регистрация постановлений и распоряжений главы администрации район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ием и регистрация обращений граждан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24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246044" w:rsidRPr="00321C24" w:rsidRDefault="00246044" w:rsidP="002460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оведение районных спортивных соревнований и мероприят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  <w:rPr>
                <w:lang w:eastAsia="en-US"/>
              </w:rPr>
            </w:pPr>
            <w:r w:rsidRPr="00321C24">
              <w:rPr>
                <w:lang w:eastAsia="en-US"/>
              </w:rP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Работа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Участие в областных семинара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lastRenderedPageBreak/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Проведение заседаний Молодежной палат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lastRenderedPageBreak/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both"/>
            </w:pPr>
            <w:r w:rsidRPr="00321C24">
              <w:t>Работа с письмами и документами Министерства, Департамен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Выпуск тематических страни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Проведение заседания антинаркотической комисс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C24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1C24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Работа с муниципальной подпрограммой «Безопасность дорожного движения»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Ответы на запросы по направлению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Организация и проведение КЧС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321C24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r w:rsidRPr="00321C24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44" w:rsidRPr="00981E26" w:rsidTr="004133D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321C24" w:rsidRDefault="00246044" w:rsidP="00246044">
            <w:pPr>
              <w:jc w:val="center"/>
            </w:pPr>
            <w:r w:rsidRPr="00321C24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981E26" w:rsidRDefault="00246044" w:rsidP="00246044">
            <w:r w:rsidRPr="00321C24">
              <w:t>Организация и проведение антитеррористической комиссии при главе район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44" w:rsidRPr="00981E26" w:rsidRDefault="00246044" w:rsidP="0024604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6044" w:rsidRPr="00981E26" w:rsidRDefault="00246044" w:rsidP="002460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994" w:rsidRDefault="006A7994" w:rsidP="006A7994"/>
    <w:p w:rsidR="007C31C6" w:rsidRPr="00183A24" w:rsidRDefault="006A7994" w:rsidP="006A7994">
      <w:pPr>
        <w:jc w:val="center"/>
      </w:pPr>
      <w:r>
        <w:t>___________</w:t>
      </w:r>
      <w:r w:rsidR="007C31C6">
        <w:t>__________</w:t>
      </w:r>
    </w:p>
    <w:sectPr w:rsidR="007C31C6" w:rsidRPr="00183A24" w:rsidSect="008F7C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96F"/>
    <w:multiLevelType w:val="hybridMultilevel"/>
    <w:tmpl w:val="D5385E34"/>
    <w:lvl w:ilvl="0" w:tplc="8C4EFE08">
      <w:start w:val="1"/>
      <w:numFmt w:val="decimal"/>
      <w:lvlText w:val="%1."/>
      <w:lvlJc w:val="left"/>
      <w:pPr>
        <w:ind w:left="720" w:hanging="360"/>
      </w:pPr>
    </w:lvl>
    <w:lvl w:ilvl="1" w:tplc="43D4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1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AA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6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A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ED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4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7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9">
    <w:nsid w:val="35AB2A36"/>
    <w:multiLevelType w:val="hybridMultilevel"/>
    <w:tmpl w:val="409E757A"/>
    <w:lvl w:ilvl="0" w:tplc="2B76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036CE">
      <w:start w:val="1"/>
      <w:numFmt w:val="lowerLetter"/>
      <w:lvlText w:val="%2."/>
      <w:lvlJc w:val="left"/>
      <w:pPr>
        <w:ind w:left="1440" w:hanging="360"/>
      </w:pPr>
    </w:lvl>
    <w:lvl w:ilvl="2" w:tplc="C98A6BE6">
      <w:start w:val="1"/>
      <w:numFmt w:val="lowerRoman"/>
      <w:lvlText w:val="%3."/>
      <w:lvlJc w:val="right"/>
      <w:pPr>
        <w:ind w:left="2160" w:hanging="180"/>
      </w:pPr>
    </w:lvl>
    <w:lvl w:ilvl="3" w:tplc="EC1699B8">
      <w:start w:val="1"/>
      <w:numFmt w:val="decimal"/>
      <w:lvlText w:val="%4."/>
      <w:lvlJc w:val="left"/>
      <w:pPr>
        <w:ind w:left="2880" w:hanging="360"/>
      </w:pPr>
    </w:lvl>
    <w:lvl w:ilvl="4" w:tplc="B5B2EA08">
      <w:start w:val="1"/>
      <w:numFmt w:val="lowerLetter"/>
      <w:lvlText w:val="%5."/>
      <w:lvlJc w:val="left"/>
      <w:pPr>
        <w:ind w:left="3600" w:hanging="360"/>
      </w:pPr>
    </w:lvl>
    <w:lvl w:ilvl="5" w:tplc="FCF86720">
      <w:start w:val="1"/>
      <w:numFmt w:val="lowerRoman"/>
      <w:lvlText w:val="%6."/>
      <w:lvlJc w:val="right"/>
      <w:pPr>
        <w:ind w:left="4320" w:hanging="180"/>
      </w:pPr>
    </w:lvl>
    <w:lvl w:ilvl="6" w:tplc="BF5CE64E">
      <w:start w:val="1"/>
      <w:numFmt w:val="decimal"/>
      <w:lvlText w:val="%7."/>
      <w:lvlJc w:val="left"/>
      <w:pPr>
        <w:ind w:left="5040" w:hanging="360"/>
      </w:pPr>
    </w:lvl>
    <w:lvl w:ilvl="7" w:tplc="FE349784">
      <w:start w:val="1"/>
      <w:numFmt w:val="lowerLetter"/>
      <w:lvlText w:val="%8."/>
      <w:lvlJc w:val="left"/>
      <w:pPr>
        <w:ind w:left="5760" w:hanging="360"/>
      </w:pPr>
    </w:lvl>
    <w:lvl w:ilvl="8" w:tplc="40A43F5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237B"/>
    <w:rsid w:val="000021DB"/>
    <w:rsid w:val="00003CE9"/>
    <w:rsid w:val="000074D8"/>
    <w:rsid w:val="00017998"/>
    <w:rsid w:val="0002204D"/>
    <w:rsid w:val="00024417"/>
    <w:rsid w:val="0003053E"/>
    <w:rsid w:val="000411CA"/>
    <w:rsid w:val="0004453D"/>
    <w:rsid w:val="0005084D"/>
    <w:rsid w:val="00053506"/>
    <w:rsid w:val="00053DA0"/>
    <w:rsid w:val="00053EE9"/>
    <w:rsid w:val="00064292"/>
    <w:rsid w:val="000659C5"/>
    <w:rsid w:val="00070655"/>
    <w:rsid w:val="000758FD"/>
    <w:rsid w:val="000769C9"/>
    <w:rsid w:val="000852B5"/>
    <w:rsid w:val="000900A8"/>
    <w:rsid w:val="00093D9A"/>
    <w:rsid w:val="000A25F0"/>
    <w:rsid w:val="000B40B0"/>
    <w:rsid w:val="000B7D4C"/>
    <w:rsid w:val="000C517B"/>
    <w:rsid w:val="000C7233"/>
    <w:rsid w:val="000D44D0"/>
    <w:rsid w:val="000D6600"/>
    <w:rsid w:val="000E600B"/>
    <w:rsid w:val="000F2B84"/>
    <w:rsid w:val="000F4044"/>
    <w:rsid w:val="000F5FE6"/>
    <w:rsid w:val="000F64EB"/>
    <w:rsid w:val="00107BF4"/>
    <w:rsid w:val="00125699"/>
    <w:rsid w:val="00131912"/>
    <w:rsid w:val="00132B09"/>
    <w:rsid w:val="00132B32"/>
    <w:rsid w:val="0014086F"/>
    <w:rsid w:val="001517B9"/>
    <w:rsid w:val="00163F7D"/>
    <w:rsid w:val="00172410"/>
    <w:rsid w:val="00177243"/>
    <w:rsid w:val="00183A24"/>
    <w:rsid w:val="001852B3"/>
    <w:rsid w:val="00194497"/>
    <w:rsid w:val="00196251"/>
    <w:rsid w:val="001A60BB"/>
    <w:rsid w:val="001B3DBE"/>
    <w:rsid w:val="001B5779"/>
    <w:rsid w:val="001D564A"/>
    <w:rsid w:val="001E136C"/>
    <w:rsid w:val="001E2A76"/>
    <w:rsid w:val="001E5D9E"/>
    <w:rsid w:val="001E7509"/>
    <w:rsid w:val="001F07A1"/>
    <w:rsid w:val="001F2146"/>
    <w:rsid w:val="001F355B"/>
    <w:rsid w:val="001F732A"/>
    <w:rsid w:val="001F7A38"/>
    <w:rsid w:val="002105A4"/>
    <w:rsid w:val="00210C2B"/>
    <w:rsid w:val="00211AE2"/>
    <w:rsid w:val="0022237B"/>
    <w:rsid w:val="00223764"/>
    <w:rsid w:val="00225093"/>
    <w:rsid w:val="00230003"/>
    <w:rsid w:val="002341E8"/>
    <w:rsid w:val="00234EE4"/>
    <w:rsid w:val="00237BE2"/>
    <w:rsid w:val="00241C41"/>
    <w:rsid w:val="00246044"/>
    <w:rsid w:val="00246700"/>
    <w:rsid w:val="00247C70"/>
    <w:rsid w:val="00250D89"/>
    <w:rsid w:val="00254D01"/>
    <w:rsid w:val="00282611"/>
    <w:rsid w:val="00295395"/>
    <w:rsid w:val="002A2005"/>
    <w:rsid w:val="002B3AF5"/>
    <w:rsid w:val="002B69A7"/>
    <w:rsid w:val="002C1A63"/>
    <w:rsid w:val="002C6EDA"/>
    <w:rsid w:val="002D0B22"/>
    <w:rsid w:val="002D728D"/>
    <w:rsid w:val="002E01D0"/>
    <w:rsid w:val="002F5023"/>
    <w:rsid w:val="003106D0"/>
    <w:rsid w:val="0031368D"/>
    <w:rsid w:val="003250AF"/>
    <w:rsid w:val="00325C01"/>
    <w:rsid w:val="00334F6F"/>
    <w:rsid w:val="003404D0"/>
    <w:rsid w:val="00345105"/>
    <w:rsid w:val="00350A22"/>
    <w:rsid w:val="0035338E"/>
    <w:rsid w:val="0035443A"/>
    <w:rsid w:val="00357342"/>
    <w:rsid w:val="00357D44"/>
    <w:rsid w:val="00371CEE"/>
    <w:rsid w:val="00372DA0"/>
    <w:rsid w:val="00374D8E"/>
    <w:rsid w:val="00385FCC"/>
    <w:rsid w:val="00392A82"/>
    <w:rsid w:val="00393D11"/>
    <w:rsid w:val="00397F66"/>
    <w:rsid w:val="003A3450"/>
    <w:rsid w:val="003A79A0"/>
    <w:rsid w:val="003A7E5C"/>
    <w:rsid w:val="003B235F"/>
    <w:rsid w:val="003B45D0"/>
    <w:rsid w:val="003C0BB8"/>
    <w:rsid w:val="003C7E89"/>
    <w:rsid w:val="003D522A"/>
    <w:rsid w:val="003D6422"/>
    <w:rsid w:val="003D674E"/>
    <w:rsid w:val="003E1ADB"/>
    <w:rsid w:val="003E2D25"/>
    <w:rsid w:val="003E794C"/>
    <w:rsid w:val="003F038E"/>
    <w:rsid w:val="00407755"/>
    <w:rsid w:val="004225E0"/>
    <w:rsid w:val="0042335C"/>
    <w:rsid w:val="004262EA"/>
    <w:rsid w:val="00430A26"/>
    <w:rsid w:val="004313FF"/>
    <w:rsid w:val="00434DE5"/>
    <w:rsid w:val="00441527"/>
    <w:rsid w:val="00441AEB"/>
    <w:rsid w:val="00443F84"/>
    <w:rsid w:val="0046386F"/>
    <w:rsid w:val="00464F33"/>
    <w:rsid w:val="00473AE2"/>
    <w:rsid w:val="004774EE"/>
    <w:rsid w:val="00487B05"/>
    <w:rsid w:val="004A61E9"/>
    <w:rsid w:val="004A64C6"/>
    <w:rsid w:val="004B1D65"/>
    <w:rsid w:val="004B3238"/>
    <w:rsid w:val="004B39B5"/>
    <w:rsid w:val="004B7D2C"/>
    <w:rsid w:val="004C142A"/>
    <w:rsid w:val="004C5B7F"/>
    <w:rsid w:val="004D2BDD"/>
    <w:rsid w:val="004D5904"/>
    <w:rsid w:val="004D79DD"/>
    <w:rsid w:val="004E562B"/>
    <w:rsid w:val="004F0956"/>
    <w:rsid w:val="004F11CD"/>
    <w:rsid w:val="004F3C21"/>
    <w:rsid w:val="004F6A36"/>
    <w:rsid w:val="004F7F47"/>
    <w:rsid w:val="00503A49"/>
    <w:rsid w:val="00507372"/>
    <w:rsid w:val="00507B99"/>
    <w:rsid w:val="00515022"/>
    <w:rsid w:val="005163E5"/>
    <w:rsid w:val="0052264D"/>
    <w:rsid w:val="00522C81"/>
    <w:rsid w:val="005259AC"/>
    <w:rsid w:val="00530EF2"/>
    <w:rsid w:val="00537CD0"/>
    <w:rsid w:val="00550E20"/>
    <w:rsid w:val="00561389"/>
    <w:rsid w:val="0056510F"/>
    <w:rsid w:val="005767AE"/>
    <w:rsid w:val="00583829"/>
    <w:rsid w:val="00585671"/>
    <w:rsid w:val="00593EE4"/>
    <w:rsid w:val="0059735F"/>
    <w:rsid w:val="005A0DD7"/>
    <w:rsid w:val="005A0F8A"/>
    <w:rsid w:val="005A1E1B"/>
    <w:rsid w:val="005A6BD1"/>
    <w:rsid w:val="005C1274"/>
    <w:rsid w:val="005D30DD"/>
    <w:rsid w:val="005D5F07"/>
    <w:rsid w:val="005D69A9"/>
    <w:rsid w:val="005E110B"/>
    <w:rsid w:val="005E3718"/>
    <w:rsid w:val="005E4622"/>
    <w:rsid w:val="005E7413"/>
    <w:rsid w:val="005F223B"/>
    <w:rsid w:val="005F7B1C"/>
    <w:rsid w:val="00600E72"/>
    <w:rsid w:val="00605285"/>
    <w:rsid w:val="00610450"/>
    <w:rsid w:val="00612CAC"/>
    <w:rsid w:val="00617F73"/>
    <w:rsid w:val="00625138"/>
    <w:rsid w:val="006258D9"/>
    <w:rsid w:val="006307C3"/>
    <w:rsid w:val="0064734F"/>
    <w:rsid w:val="00647C32"/>
    <w:rsid w:val="006515C4"/>
    <w:rsid w:val="00653110"/>
    <w:rsid w:val="00674037"/>
    <w:rsid w:val="00675904"/>
    <w:rsid w:val="00684196"/>
    <w:rsid w:val="006856E6"/>
    <w:rsid w:val="006A382F"/>
    <w:rsid w:val="006A7994"/>
    <w:rsid w:val="006B1ED2"/>
    <w:rsid w:val="006B4AB7"/>
    <w:rsid w:val="006B4EC3"/>
    <w:rsid w:val="006B72C9"/>
    <w:rsid w:val="006B7A24"/>
    <w:rsid w:val="006C1A40"/>
    <w:rsid w:val="006C2F21"/>
    <w:rsid w:val="006C415A"/>
    <w:rsid w:val="006C7C21"/>
    <w:rsid w:val="006C7DAD"/>
    <w:rsid w:val="006D183D"/>
    <w:rsid w:val="006D20AE"/>
    <w:rsid w:val="006D397E"/>
    <w:rsid w:val="006E000A"/>
    <w:rsid w:val="006E024D"/>
    <w:rsid w:val="006E0F93"/>
    <w:rsid w:val="006E3FEB"/>
    <w:rsid w:val="006E71EF"/>
    <w:rsid w:val="006F4838"/>
    <w:rsid w:val="007058BF"/>
    <w:rsid w:val="007113E7"/>
    <w:rsid w:val="00714E0F"/>
    <w:rsid w:val="007216AC"/>
    <w:rsid w:val="0072442E"/>
    <w:rsid w:val="007251EE"/>
    <w:rsid w:val="007362A2"/>
    <w:rsid w:val="00754E9D"/>
    <w:rsid w:val="007557E5"/>
    <w:rsid w:val="007620EE"/>
    <w:rsid w:val="00764705"/>
    <w:rsid w:val="00771443"/>
    <w:rsid w:val="007761AE"/>
    <w:rsid w:val="00782336"/>
    <w:rsid w:val="00783461"/>
    <w:rsid w:val="007834EA"/>
    <w:rsid w:val="00783CC2"/>
    <w:rsid w:val="00793BCE"/>
    <w:rsid w:val="007972F2"/>
    <w:rsid w:val="007A1E1C"/>
    <w:rsid w:val="007A5DCA"/>
    <w:rsid w:val="007A6672"/>
    <w:rsid w:val="007B013E"/>
    <w:rsid w:val="007B3CC1"/>
    <w:rsid w:val="007B58C0"/>
    <w:rsid w:val="007B6C53"/>
    <w:rsid w:val="007C1CDC"/>
    <w:rsid w:val="007C31C6"/>
    <w:rsid w:val="007C71AC"/>
    <w:rsid w:val="007C7296"/>
    <w:rsid w:val="007D7446"/>
    <w:rsid w:val="007E1F49"/>
    <w:rsid w:val="007E75D8"/>
    <w:rsid w:val="007F68AD"/>
    <w:rsid w:val="008112E0"/>
    <w:rsid w:val="008136E0"/>
    <w:rsid w:val="00814B73"/>
    <w:rsid w:val="00820AC5"/>
    <w:rsid w:val="00824727"/>
    <w:rsid w:val="00824A87"/>
    <w:rsid w:val="00827CB8"/>
    <w:rsid w:val="008504C6"/>
    <w:rsid w:val="00854250"/>
    <w:rsid w:val="008602E4"/>
    <w:rsid w:val="0086238D"/>
    <w:rsid w:val="00863211"/>
    <w:rsid w:val="008638B8"/>
    <w:rsid w:val="00872787"/>
    <w:rsid w:val="00872ADB"/>
    <w:rsid w:val="0087773C"/>
    <w:rsid w:val="0088331D"/>
    <w:rsid w:val="00895717"/>
    <w:rsid w:val="008A4435"/>
    <w:rsid w:val="008C5C20"/>
    <w:rsid w:val="008D6B36"/>
    <w:rsid w:val="008E193C"/>
    <w:rsid w:val="008E2E5A"/>
    <w:rsid w:val="008E67B9"/>
    <w:rsid w:val="008F11E6"/>
    <w:rsid w:val="008F16C4"/>
    <w:rsid w:val="008F7C69"/>
    <w:rsid w:val="00901A86"/>
    <w:rsid w:val="00905CBF"/>
    <w:rsid w:val="00911168"/>
    <w:rsid w:val="00914627"/>
    <w:rsid w:val="0092544B"/>
    <w:rsid w:val="00926EFD"/>
    <w:rsid w:val="00936A63"/>
    <w:rsid w:val="00940F4A"/>
    <w:rsid w:val="009418CA"/>
    <w:rsid w:val="0094794C"/>
    <w:rsid w:val="00951103"/>
    <w:rsid w:val="00960549"/>
    <w:rsid w:val="0096069A"/>
    <w:rsid w:val="00963019"/>
    <w:rsid w:val="00981801"/>
    <w:rsid w:val="00987075"/>
    <w:rsid w:val="009936C3"/>
    <w:rsid w:val="00994906"/>
    <w:rsid w:val="009A0EDB"/>
    <w:rsid w:val="009A791B"/>
    <w:rsid w:val="009B3DB1"/>
    <w:rsid w:val="009B6D5B"/>
    <w:rsid w:val="009C1866"/>
    <w:rsid w:val="009C27FF"/>
    <w:rsid w:val="009E103E"/>
    <w:rsid w:val="009F5D0D"/>
    <w:rsid w:val="00A056B5"/>
    <w:rsid w:val="00A139CE"/>
    <w:rsid w:val="00A16A42"/>
    <w:rsid w:val="00A2273C"/>
    <w:rsid w:val="00A235FE"/>
    <w:rsid w:val="00A23892"/>
    <w:rsid w:val="00A3080D"/>
    <w:rsid w:val="00A4095F"/>
    <w:rsid w:val="00A41934"/>
    <w:rsid w:val="00A4527F"/>
    <w:rsid w:val="00A5308C"/>
    <w:rsid w:val="00A6540A"/>
    <w:rsid w:val="00A70F78"/>
    <w:rsid w:val="00A7567F"/>
    <w:rsid w:val="00A85719"/>
    <w:rsid w:val="00AA2D9F"/>
    <w:rsid w:val="00AA4AEB"/>
    <w:rsid w:val="00AB0E6C"/>
    <w:rsid w:val="00AB1F39"/>
    <w:rsid w:val="00AC7717"/>
    <w:rsid w:val="00AF1031"/>
    <w:rsid w:val="00AF4299"/>
    <w:rsid w:val="00AF4F7E"/>
    <w:rsid w:val="00AF4FD0"/>
    <w:rsid w:val="00AF5D45"/>
    <w:rsid w:val="00AF5E06"/>
    <w:rsid w:val="00B04A10"/>
    <w:rsid w:val="00B103BA"/>
    <w:rsid w:val="00B1063E"/>
    <w:rsid w:val="00B10980"/>
    <w:rsid w:val="00B109BD"/>
    <w:rsid w:val="00B11581"/>
    <w:rsid w:val="00B12A32"/>
    <w:rsid w:val="00B14F0F"/>
    <w:rsid w:val="00B21E29"/>
    <w:rsid w:val="00B27FC4"/>
    <w:rsid w:val="00B30484"/>
    <w:rsid w:val="00B33D9E"/>
    <w:rsid w:val="00B4525D"/>
    <w:rsid w:val="00B45A66"/>
    <w:rsid w:val="00B46758"/>
    <w:rsid w:val="00B54EFD"/>
    <w:rsid w:val="00B55C3E"/>
    <w:rsid w:val="00B577C0"/>
    <w:rsid w:val="00B6120B"/>
    <w:rsid w:val="00B70F7D"/>
    <w:rsid w:val="00B721B8"/>
    <w:rsid w:val="00B7382E"/>
    <w:rsid w:val="00B750A8"/>
    <w:rsid w:val="00B83503"/>
    <w:rsid w:val="00B839DA"/>
    <w:rsid w:val="00B867A8"/>
    <w:rsid w:val="00BA6B23"/>
    <w:rsid w:val="00BD2872"/>
    <w:rsid w:val="00BE47CC"/>
    <w:rsid w:val="00BF087B"/>
    <w:rsid w:val="00BF396C"/>
    <w:rsid w:val="00BF3A80"/>
    <w:rsid w:val="00BF3BAA"/>
    <w:rsid w:val="00C02E42"/>
    <w:rsid w:val="00C23A33"/>
    <w:rsid w:val="00C2452E"/>
    <w:rsid w:val="00C3550B"/>
    <w:rsid w:val="00C3622C"/>
    <w:rsid w:val="00C50F03"/>
    <w:rsid w:val="00C615BD"/>
    <w:rsid w:val="00C806CB"/>
    <w:rsid w:val="00C92201"/>
    <w:rsid w:val="00CA3903"/>
    <w:rsid w:val="00CA6CCA"/>
    <w:rsid w:val="00CB00C7"/>
    <w:rsid w:val="00CB0E23"/>
    <w:rsid w:val="00CB34D5"/>
    <w:rsid w:val="00CC2841"/>
    <w:rsid w:val="00CC2A11"/>
    <w:rsid w:val="00CE1BCF"/>
    <w:rsid w:val="00CE2E96"/>
    <w:rsid w:val="00CE3F52"/>
    <w:rsid w:val="00CE4D30"/>
    <w:rsid w:val="00CE4FD8"/>
    <w:rsid w:val="00CF0089"/>
    <w:rsid w:val="00CF0A61"/>
    <w:rsid w:val="00CF55BF"/>
    <w:rsid w:val="00D05539"/>
    <w:rsid w:val="00D100CC"/>
    <w:rsid w:val="00D11470"/>
    <w:rsid w:val="00D13457"/>
    <w:rsid w:val="00D1408E"/>
    <w:rsid w:val="00D203C5"/>
    <w:rsid w:val="00D21CA1"/>
    <w:rsid w:val="00D34909"/>
    <w:rsid w:val="00D370B2"/>
    <w:rsid w:val="00D41795"/>
    <w:rsid w:val="00D43580"/>
    <w:rsid w:val="00D60973"/>
    <w:rsid w:val="00D61628"/>
    <w:rsid w:val="00D71F56"/>
    <w:rsid w:val="00D748BA"/>
    <w:rsid w:val="00D83C86"/>
    <w:rsid w:val="00D876B2"/>
    <w:rsid w:val="00D90C47"/>
    <w:rsid w:val="00D94D1C"/>
    <w:rsid w:val="00DA2C7E"/>
    <w:rsid w:val="00DA4DA3"/>
    <w:rsid w:val="00DC7C61"/>
    <w:rsid w:val="00DD034D"/>
    <w:rsid w:val="00DD4404"/>
    <w:rsid w:val="00DF3D8D"/>
    <w:rsid w:val="00DF407D"/>
    <w:rsid w:val="00DF65FF"/>
    <w:rsid w:val="00E15BD5"/>
    <w:rsid w:val="00E242DF"/>
    <w:rsid w:val="00E259DB"/>
    <w:rsid w:val="00E25BDF"/>
    <w:rsid w:val="00E5364A"/>
    <w:rsid w:val="00E54DCE"/>
    <w:rsid w:val="00E70DC6"/>
    <w:rsid w:val="00E73CC6"/>
    <w:rsid w:val="00E77CBB"/>
    <w:rsid w:val="00E92A31"/>
    <w:rsid w:val="00E97A96"/>
    <w:rsid w:val="00EA784B"/>
    <w:rsid w:val="00EC03A6"/>
    <w:rsid w:val="00EC320B"/>
    <w:rsid w:val="00EC49ED"/>
    <w:rsid w:val="00ED4942"/>
    <w:rsid w:val="00EE2F38"/>
    <w:rsid w:val="00EE6060"/>
    <w:rsid w:val="00EE7043"/>
    <w:rsid w:val="00EF0DA1"/>
    <w:rsid w:val="00EF3DCF"/>
    <w:rsid w:val="00F1645D"/>
    <w:rsid w:val="00F21500"/>
    <w:rsid w:val="00F2780E"/>
    <w:rsid w:val="00F27C5B"/>
    <w:rsid w:val="00F35230"/>
    <w:rsid w:val="00F42535"/>
    <w:rsid w:val="00F42A4B"/>
    <w:rsid w:val="00F51529"/>
    <w:rsid w:val="00F5693D"/>
    <w:rsid w:val="00F6161D"/>
    <w:rsid w:val="00F645A6"/>
    <w:rsid w:val="00F72116"/>
    <w:rsid w:val="00F769C0"/>
    <w:rsid w:val="00F76F03"/>
    <w:rsid w:val="00F816C5"/>
    <w:rsid w:val="00F93C74"/>
    <w:rsid w:val="00F95B96"/>
    <w:rsid w:val="00F968C8"/>
    <w:rsid w:val="00FA2949"/>
    <w:rsid w:val="00FA4346"/>
    <w:rsid w:val="00FB131F"/>
    <w:rsid w:val="00FB69F2"/>
    <w:rsid w:val="00FB7FC1"/>
    <w:rsid w:val="00FC5FD3"/>
    <w:rsid w:val="00FD3540"/>
    <w:rsid w:val="00FD466B"/>
    <w:rsid w:val="00FE0C36"/>
    <w:rsid w:val="00FE0CB6"/>
    <w:rsid w:val="00FE5FB1"/>
    <w:rsid w:val="00FE6AB1"/>
    <w:rsid w:val="00FE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37B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37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23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8638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22237B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3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8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2237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22237B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22237B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2223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223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222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22237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link w:val="a8"/>
    <w:rsid w:val="0022237B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22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rsid w:val="00222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2223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223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223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2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22237B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237B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22237B"/>
  </w:style>
  <w:style w:type="character" w:styleId="af">
    <w:name w:val="Hyperlink"/>
    <w:uiPriority w:val="99"/>
    <w:unhideWhenUsed/>
    <w:rsid w:val="0022237B"/>
    <w:rPr>
      <w:color w:val="0000FF"/>
      <w:u w:val="single"/>
    </w:rPr>
  </w:style>
  <w:style w:type="paragraph" w:styleId="af0">
    <w:name w:val="Title"/>
    <w:basedOn w:val="a"/>
    <w:next w:val="a"/>
    <w:link w:val="14"/>
    <w:uiPriority w:val="10"/>
    <w:qFormat/>
    <w:rsid w:val="002223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0"/>
    <w:uiPriority w:val="10"/>
    <w:rsid w:val="002223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rsid w:val="0022237B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23"/>
    <w:rsid w:val="0022237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22237B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2237B"/>
  </w:style>
  <w:style w:type="paragraph" w:customStyle="1" w:styleId="paragraphscxw61154521">
    <w:name w:val="paragraph scxw61154521"/>
    <w:basedOn w:val="a"/>
    <w:rsid w:val="0022237B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22237B"/>
  </w:style>
  <w:style w:type="character" w:customStyle="1" w:styleId="eopscxw61154521">
    <w:name w:val="eop scxw61154521"/>
    <w:basedOn w:val="a0"/>
    <w:rsid w:val="0022237B"/>
  </w:style>
  <w:style w:type="character" w:customStyle="1" w:styleId="spellingerrorscxw61154521">
    <w:name w:val="spellingerror scxw61154521"/>
    <w:basedOn w:val="a0"/>
    <w:rsid w:val="0022237B"/>
  </w:style>
  <w:style w:type="character" w:customStyle="1" w:styleId="24">
    <w:name w:val="Основной текст (2)_"/>
    <w:basedOn w:val="a0"/>
    <w:link w:val="25"/>
    <w:rsid w:val="0022237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237B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2223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222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Subtitle"/>
    <w:basedOn w:val="a"/>
    <w:next w:val="a"/>
    <w:link w:val="af3"/>
    <w:uiPriority w:val="11"/>
    <w:qFormat/>
    <w:rsid w:val="0022237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22237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B013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8638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"/>
    <w:rsid w:val="00863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8638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basedOn w:val="a"/>
    <w:next w:val="a"/>
    <w:link w:val="af5"/>
    <w:uiPriority w:val="10"/>
    <w:qFormat/>
    <w:rsid w:val="008638B8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af4"/>
    <w:uiPriority w:val="10"/>
    <w:rsid w:val="008638B8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8638B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D140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Знак Знак Знак1 Знак"/>
    <w:basedOn w:val="a"/>
    <w:rsid w:val="00D140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D140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basedOn w:val="a"/>
    <w:next w:val="a"/>
    <w:uiPriority w:val="10"/>
    <w:qFormat/>
    <w:rsid w:val="00D14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4">
    <w:name w:val="Без интервала4"/>
    <w:qFormat/>
    <w:rsid w:val="00936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 Знак1 Знак"/>
    <w:basedOn w:val="a"/>
    <w:rsid w:val="00936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936A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basedOn w:val="a"/>
    <w:next w:val="a"/>
    <w:uiPriority w:val="10"/>
    <w:qFormat/>
    <w:rsid w:val="00936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51">
    <w:name w:val="Без интервала5"/>
    <w:qFormat/>
    <w:rsid w:val="00385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 Знак Знак1 Знак"/>
    <w:basedOn w:val="a"/>
    <w:rsid w:val="00385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385F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basedOn w:val="a"/>
    <w:next w:val="a"/>
    <w:uiPriority w:val="10"/>
    <w:qFormat/>
    <w:rsid w:val="00385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6">
    <w:name w:val="Без интервала6"/>
    <w:qFormat/>
    <w:rsid w:val="00422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Знак Знак Знак1 Знак"/>
    <w:basedOn w:val="a"/>
    <w:rsid w:val="00422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Абзац списка6"/>
    <w:basedOn w:val="a"/>
    <w:qFormat/>
    <w:rsid w:val="00422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basedOn w:val="a"/>
    <w:next w:val="a"/>
    <w:uiPriority w:val="10"/>
    <w:qFormat/>
    <w:rsid w:val="0042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71">
    <w:name w:val="Без интервала7"/>
    <w:qFormat/>
    <w:rsid w:val="00093D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 Знак1 Знак"/>
    <w:basedOn w:val="a"/>
    <w:rsid w:val="00093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2">
    <w:name w:val="Абзац списка7"/>
    <w:basedOn w:val="a"/>
    <w:qFormat/>
    <w:rsid w:val="00093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basedOn w:val="a"/>
    <w:next w:val="a"/>
    <w:uiPriority w:val="10"/>
    <w:qFormat/>
    <w:rsid w:val="00093D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1b">
    <w:name w:val="Заголовок Знак1"/>
    <w:basedOn w:val="a0"/>
    <w:uiPriority w:val="10"/>
    <w:rsid w:val="0009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Без интервала8"/>
    <w:qFormat/>
    <w:rsid w:val="00B10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Знак Знак Знак1 Знак"/>
    <w:basedOn w:val="a"/>
    <w:rsid w:val="00B10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0">
    <w:name w:val="Абзац списка8"/>
    <w:basedOn w:val="a"/>
    <w:qFormat/>
    <w:rsid w:val="00B10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basedOn w:val="a"/>
    <w:next w:val="a"/>
    <w:uiPriority w:val="10"/>
    <w:qFormat/>
    <w:rsid w:val="00B103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358C-0D11-44EA-A94A-BFE67245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6</Pages>
  <Words>6702</Words>
  <Characters>3820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47</cp:revision>
  <cp:lastPrinted>2022-11-24T04:21:00Z</cp:lastPrinted>
  <dcterms:created xsi:type="dcterms:W3CDTF">2022-11-14T05:02:00Z</dcterms:created>
  <dcterms:modified xsi:type="dcterms:W3CDTF">2022-11-28T11:32:00Z</dcterms:modified>
</cp:coreProperties>
</file>